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D2" w:rsidRPr="00670805" w:rsidRDefault="00634FD2" w:rsidP="00634FD2">
      <w:pPr>
        <w:pStyle w:val="a7"/>
        <w:jc w:val="center"/>
        <w:rPr>
          <w:b w:val="0"/>
          <w:szCs w:val="28"/>
        </w:rPr>
      </w:pPr>
      <w:bookmarkStart w:id="0" w:name="_GoBack"/>
      <w:bookmarkEnd w:id="0"/>
      <w:r w:rsidRPr="00670805">
        <w:rPr>
          <w:b w:val="0"/>
          <w:szCs w:val="28"/>
        </w:rPr>
        <w:t xml:space="preserve">Ф Н </w:t>
      </w:r>
      <w:proofErr w:type="gramStart"/>
      <w:r w:rsidRPr="00670805">
        <w:rPr>
          <w:b w:val="0"/>
          <w:szCs w:val="28"/>
        </w:rPr>
        <w:t>П</w:t>
      </w:r>
      <w:proofErr w:type="gramEnd"/>
      <w:r w:rsidRPr="00670805">
        <w:rPr>
          <w:b w:val="0"/>
          <w:szCs w:val="28"/>
        </w:rPr>
        <w:t xml:space="preserve"> Р</w:t>
      </w:r>
    </w:p>
    <w:p w:rsidR="00634FD2" w:rsidRPr="00670805" w:rsidRDefault="00634FD2" w:rsidP="00634FD2">
      <w:pPr>
        <w:pStyle w:val="a7"/>
        <w:jc w:val="center"/>
        <w:rPr>
          <w:b w:val="0"/>
          <w:szCs w:val="28"/>
        </w:rPr>
      </w:pPr>
    </w:p>
    <w:p w:rsidR="00634FD2" w:rsidRPr="00670805" w:rsidRDefault="00634FD2" w:rsidP="00634FD2">
      <w:pPr>
        <w:pStyle w:val="a7"/>
        <w:jc w:val="center"/>
        <w:rPr>
          <w:b w:val="0"/>
          <w:szCs w:val="28"/>
        </w:rPr>
      </w:pPr>
      <w:r w:rsidRPr="00670805">
        <w:rPr>
          <w:b w:val="0"/>
          <w:szCs w:val="28"/>
        </w:rPr>
        <w:t xml:space="preserve">Региональный союз </w:t>
      </w:r>
      <w:r w:rsidRPr="00670805">
        <w:rPr>
          <w:b w:val="0"/>
          <w:szCs w:val="28"/>
        </w:rPr>
        <w:br/>
        <w:t>«Ивановское областное объединение организаций профсоюзов»</w:t>
      </w:r>
    </w:p>
    <w:p w:rsidR="00634FD2" w:rsidRPr="00670805" w:rsidRDefault="00634FD2" w:rsidP="00634FD2">
      <w:pPr>
        <w:pStyle w:val="a7"/>
        <w:jc w:val="center"/>
        <w:rPr>
          <w:b w:val="0"/>
          <w:szCs w:val="28"/>
        </w:rPr>
      </w:pPr>
    </w:p>
    <w:p w:rsidR="00634FD2" w:rsidRPr="00670805" w:rsidRDefault="00634FD2" w:rsidP="00634FD2">
      <w:pPr>
        <w:pStyle w:val="a7"/>
        <w:jc w:val="center"/>
        <w:rPr>
          <w:szCs w:val="28"/>
        </w:rPr>
      </w:pPr>
      <w:r w:rsidRPr="00670805">
        <w:rPr>
          <w:szCs w:val="28"/>
        </w:rPr>
        <w:t xml:space="preserve">Президиум </w:t>
      </w:r>
    </w:p>
    <w:p w:rsidR="00634FD2" w:rsidRPr="00670805" w:rsidRDefault="00634FD2" w:rsidP="00634FD2">
      <w:pPr>
        <w:pStyle w:val="a7"/>
        <w:jc w:val="center"/>
        <w:rPr>
          <w:szCs w:val="28"/>
        </w:rPr>
      </w:pPr>
    </w:p>
    <w:p w:rsidR="00634FD2" w:rsidRPr="00670805" w:rsidRDefault="00634FD2" w:rsidP="00634FD2">
      <w:pPr>
        <w:pStyle w:val="a7"/>
        <w:jc w:val="center"/>
        <w:rPr>
          <w:szCs w:val="28"/>
        </w:rPr>
      </w:pPr>
      <w:proofErr w:type="gramStart"/>
      <w:r w:rsidRPr="00670805">
        <w:rPr>
          <w:szCs w:val="28"/>
        </w:rPr>
        <w:t>П</w:t>
      </w:r>
      <w:proofErr w:type="gramEnd"/>
      <w:r w:rsidRPr="00670805">
        <w:rPr>
          <w:szCs w:val="28"/>
        </w:rPr>
        <w:t xml:space="preserve"> О С Т А Н О В Л Е Н И Е</w:t>
      </w:r>
    </w:p>
    <w:p w:rsidR="00634FD2" w:rsidRPr="00670805" w:rsidRDefault="00634FD2" w:rsidP="00634FD2">
      <w:pPr>
        <w:pStyle w:val="a7"/>
        <w:jc w:val="center"/>
        <w:rPr>
          <w:szCs w:val="28"/>
        </w:rPr>
      </w:pPr>
    </w:p>
    <w:p w:rsidR="00634FD2" w:rsidRPr="00670805" w:rsidRDefault="00634FD2" w:rsidP="00634FD2">
      <w:pPr>
        <w:rPr>
          <w:sz w:val="28"/>
          <w:szCs w:val="28"/>
        </w:rPr>
      </w:pPr>
      <w:r w:rsidRPr="00670805">
        <w:rPr>
          <w:sz w:val="28"/>
          <w:szCs w:val="28"/>
        </w:rPr>
        <w:t>2</w:t>
      </w:r>
      <w:r w:rsidR="00AF328A">
        <w:rPr>
          <w:sz w:val="28"/>
          <w:szCs w:val="28"/>
        </w:rPr>
        <w:t>3</w:t>
      </w:r>
      <w:r w:rsidRPr="00670805">
        <w:rPr>
          <w:sz w:val="28"/>
          <w:szCs w:val="28"/>
        </w:rPr>
        <w:t>.03.2022 г.</w:t>
      </w:r>
      <w:r w:rsidRPr="00670805">
        <w:rPr>
          <w:sz w:val="28"/>
          <w:szCs w:val="28"/>
        </w:rPr>
        <w:tab/>
      </w:r>
      <w:r w:rsidRPr="00670805">
        <w:rPr>
          <w:sz w:val="28"/>
          <w:szCs w:val="28"/>
        </w:rPr>
        <w:tab/>
      </w:r>
      <w:r w:rsidRPr="00670805">
        <w:rPr>
          <w:sz w:val="28"/>
          <w:szCs w:val="28"/>
        </w:rPr>
        <w:tab/>
      </w:r>
      <w:r w:rsidRPr="00670805">
        <w:rPr>
          <w:sz w:val="28"/>
          <w:szCs w:val="28"/>
        </w:rPr>
        <w:tab/>
      </w:r>
      <w:r w:rsidRPr="00670805">
        <w:rPr>
          <w:sz w:val="28"/>
          <w:szCs w:val="28"/>
        </w:rPr>
        <w:tab/>
      </w:r>
      <w:r w:rsidRPr="00670805">
        <w:rPr>
          <w:sz w:val="28"/>
          <w:szCs w:val="28"/>
        </w:rPr>
        <w:tab/>
        <w:t xml:space="preserve">                           №  </w:t>
      </w:r>
      <w:r w:rsidR="00AF328A">
        <w:rPr>
          <w:sz w:val="28"/>
          <w:szCs w:val="28"/>
        </w:rPr>
        <w:t>42-1</w:t>
      </w:r>
    </w:p>
    <w:p w:rsidR="00634FD2" w:rsidRPr="00670805" w:rsidRDefault="00634FD2" w:rsidP="00634FD2">
      <w:pPr>
        <w:jc w:val="center"/>
        <w:rPr>
          <w:sz w:val="28"/>
          <w:szCs w:val="28"/>
        </w:rPr>
      </w:pPr>
      <w:r w:rsidRPr="00670805">
        <w:rPr>
          <w:sz w:val="28"/>
          <w:szCs w:val="28"/>
        </w:rPr>
        <w:t>г. Иваново</w:t>
      </w:r>
    </w:p>
    <w:p w:rsidR="00634FD2" w:rsidRPr="00670805" w:rsidRDefault="00634FD2" w:rsidP="00634FD2">
      <w:pPr>
        <w:rPr>
          <w:sz w:val="28"/>
          <w:szCs w:val="28"/>
        </w:rPr>
      </w:pPr>
    </w:p>
    <w:p w:rsidR="00634FD2" w:rsidRPr="00670805" w:rsidRDefault="00634FD2" w:rsidP="00634FD2">
      <w:pPr>
        <w:shd w:val="clear" w:color="auto" w:fill="FFFFFF"/>
        <w:rPr>
          <w:b/>
          <w:sz w:val="28"/>
          <w:szCs w:val="28"/>
        </w:rPr>
      </w:pPr>
      <w:r w:rsidRPr="00670805">
        <w:rPr>
          <w:b/>
          <w:sz w:val="28"/>
          <w:szCs w:val="28"/>
        </w:rPr>
        <w:t>Об Обращении к социальным партнерам</w:t>
      </w:r>
      <w:r w:rsidRPr="00670805">
        <w:rPr>
          <w:b/>
          <w:sz w:val="28"/>
          <w:szCs w:val="28"/>
        </w:rPr>
        <w:br/>
        <w:t>по вопросам обеспечения социально-экономической</w:t>
      </w:r>
      <w:r w:rsidRPr="00670805">
        <w:rPr>
          <w:b/>
          <w:sz w:val="28"/>
          <w:szCs w:val="28"/>
        </w:rPr>
        <w:br/>
        <w:t xml:space="preserve">стабильности в Ивановской области </w:t>
      </w:r>
    </w:p>
    <w:p w:rsidR="00634FD2" w:rsidRPr="00670805" w:rsidRDefault="00634FD2" w:rsidP="00634FD2">
      <w:pPr>
        <w:ind w:firstLine="709"/>
        <w:rPr>
          <w:sz w:val="28"/>
          <w:szCs w:val="28"/>
        </w:rPr>
      </w:pPr>
    </w:p>
    <w:p w:rsidR="00634FD2" w:rsidRPr="00670805" w:rsidRDefault="00634FD2" w:rsidP="00634FD2">
      <w:pPr>
        <w:ind w:firstLine="709"/>
        <w:rPr>
          <w:sz w:val="28"/>
          <w:szCs w:val="28"/>
        </w:rPr>
      </w:pPr>
    </w:p>
    <w:p w:rsidR="00634FD2" w:rsidRPr="00670805" w:rsidRDefault="00634FD2" w:rsidP="00634FD2">
      <w:pPr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 xml:space="preserve">В соответствии с п.п. 2.5.2, 4.20.2 Устава ИОООП, в целях защиты интересов работников в Ивановской области </w:t>
      </w:r>
    </w:p>
    <w:p w:rsidR="00634FD2" w:rsidRPr="00670805" w:rsidRDefault="00634FD2" w:rsidP="00634FD2">
      <w:pPr>
        <w:pStyle w:val="a9"/>
        <w:spacing w:after="0"/>
        <w:ind w:left="0"/>
        <w:jc w:val="center"/>
        <w:rPr>
          <w:sz w:val="28"/>
          <w:szCs w:val="28"/>
        </w:rPr>
      </w:pPr>
    </w:p>
    <w:p w:rsidR="00634FD2" w:rsidRPr="00670805" w:rsidRDefault="00634FD2" w:rsidP="00634FD2">
      <w:pPr>
        <w:pStyle w:val="a9"/>
        <w:ind w:left="0"/>
        <w:jc w:val="center"/>
        <w:rPr>
          <w:sz w:val="28"/>
          <w:szCs w:val="28"/>
        </w:rPr>
      </w:pPr>
      <w:r w:rsidRPr="00670805">
        <w:rPr>
          <w:sz w:val="28"/>
          <w:szCs w:val="28"/>
        </w:rPr>
        <w:t xml:space="preserve">Президиум </w:t>
      </w:r>
      <w:r w:rsidRPr="00670805">
        <w:rPr>
          <w:sz w:val="28"/>
          <w:szCs w:val="28"/>
        </w:rPr>
        <w:br/>
        <w:t>Регионального союза</w:t>
      </w:r>
      <w:r w:rsidRPr="00670805">
        <w:rPr>
          <w:sz w:val="28"/>
          <w:szCs w:val="28"/>
        </w:rPr>
        <w:br/>
        <w:t>«Ивановское областное объединение организаций профсоюзов»</w:t>
      </w:r>
    </w:p>
    <w:p w:rsidR="00634FD2" w:rsidRPr="00670805" w:rsidRDefault="00634FD2" w:rsidP="00634FD2">
      <w:pPr>
        <w:pStyle w:val="a9"/>
        <w:ind w:left="0"/>
        <w:jc w:val="center"/>
        <w:rPr>
          <w:sz w:val="28"/>
          <w:szCs w:val="28"/>
        </w:rPr>
      </w:pPr>
      <w:proofErr w:type="gramStart"/>
      <w:r w:rsidRPr="00670805">
        <w:rPr>
          <w:sz w:val="28"/>
          <w:szCs w:val="28"/>
        </w:rPr>
        <w:t>П</w:t>
      </w:r>
      <w:proofErr w:type="gramEnd"/>
      <w:r w:rsidRPr="00670805">
        <w:rPr>
          <w:sz w:val="28"/>
          <w:szCs w:val="28"/>
        </w:rPr>
        <w:t xml:space="preserve"> О С Т А Н О В Л Я Е Т :</w:t>
      </w:r>
    </w:p>
    <w:p w:rsidR="00634FD2" w:rsidRPr="00670805" w:rsidRDefault="00634FD2" w:rsidP="00634FD2">
      <w:pPr>
        <w:pStyle w:val="a7"/>
        <w:ind w:firstLine="709"/>
        <w:jc w:val="both"/>
        <w:rPr>
          <w:b w:val="0"/>
          <w:szCs w:val="28"/>
        </w:rPr>
      </w:pPr>
    </w:p>
    <w:p w:rsidR="00634FD2" w:rsidRPr="00670805" w:rsidRDefault="00634FD2" w:rsidP="00634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 xml:space="preserve">1. Утвердить Обращение профсоюзов Ивановской области к Губернатору Ивановской области С.С. Воскресенскому, Председателю Правления Ивановского областного объединения работодателей «Союз промышленников и предпринимателей Ивановской области» Ю.А. </w:t>
      </w:r>
      <w:proofErr w:type="spellStart"/>
      <w:r w:rsidRPr="00670805">
        <w:rPr>
          <w:sz w:val="28"/>
          <w:szCs w:val="28"/>
        </w:rPr>
        <w:t>Токаеву</w:t>
      </w:r>
      <w:proofErr w:type="spellEnd"/>
      <w:r w:rsidRPr="00670805">
        <w:rPr>
          <w:sz w:val="28"/>
          <w:szCs w:val="28"/>
        </w:rPr>
        <w:t xml:space="preserve"> по вопросам обеспечения социально-экономической стабильности в Ивановской области</w:t>
      </w:r>
      <w:r w:rsidRPr="00670805">
        <w:rPr>
          <w:b/>
          <w:sz w:val="28"/>
          <w:szCs w:val="28"/>
        </w:rPr>
        <w:t xml:space="preserve"> </w:t>
      </w:r>
      <w:r w:rsidRPr="00670805">
        <w:rPr>
          <w:sz w:val="28"/>
          <w:szCs w:val="28"/>
        </w:rPr>
        <w:t>(далее - Обращение). Приложение 1 и 2.</w:t>
      </w:r>
    </w:p>
    <w:p w:rsidR="00634FD2" w:rsidRPr="00670805" w:rsidRDefault="00634FD2" w:rsidP="00634F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>2. Членским организациям ИОООП, координационным советам организаций профсоюзов муниципальных образований довести Обращение до сведения членов профсоюзов, в том числе с использованием средств телекоммуникации.</w:t>
      </w:r>
    </w:p>
    <w:p w:rsidR="00634FD2" w:rsidRPr="00670805" w:rsidRDefault="00634FD2" w:rsidP="00634FD2">
      <w:pPr>
        <w:pStyle w:val="a6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 xml:space="preserve">3. Направить настоящее Постановление Губернатору Ивановской области </w:t>
      </w:r>
      <w:proofErr w:type="spellStart"/>
      <w:r w:rsidRPr="00670805">
        <w:rPr>
          <w:sz w:val="28"/>
          <w:szCs w:val="28"/>
        </w:rPr>
        <w:t>С.С.Воскресенскому</w:t>
      </w:r>
      <w:proofErr w:type="spellEnd"/>
      <w:r w:rsidRPr="00670805">
        <w:rPr>
          <w:sz w:val="28"/>
          <w:szCs w:val="28"/>
        </w:rPr>
        <w:t xml:space="preserve">, Председателю Правления Ивановского областного объединения работодателей «Союз промышленников и предпринимателей Ивановской области» Ю.А. </w:t>
      </w:r>
      <w:proofErr w:type="spellStart"/>
      <w:r w:rsidRPr="00670805">
        <w:rPr>
          <w:sz w:val="28"/>
          <w:szCs w:val="28"/>
        </w:rPr>
        <w:t>Токаеву</w:t>
      </w:r>
      <w:proofErr w:type="spellEnd"/>
      <w:r w:rsidRPr="00670805">
        <w:rPr>
          <w:sz w:val="28"/>
          <w:szCs w:val="28"/>
        </w:rPr>
        <w:t>.</w:t>
      </w:r>
    </w:p>
    <w:p w:rsidR="00634FD2" w:rsidRPr="00670805" w:rsidRDefault="00634FD2" w:rsidP="00634FD2">
      <w:pPr>
        <w:pStyle w:val="a6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>5. Опубликовать настоящее Постановление на интернет-сайтах ИОООП и членских организаций ИОООП, газете «Профсоюзная защита».</w:t>
      </w:r>
    </w:p>
    <w:p w:rsidR="00634FD2" w:rsidRPr="00670805" w:rsidRDefault="00634FD2" w:rsidP="00634FD2">
      <w:pPr>
        <w:pStyle w:val="a6"/>
        <w:ind w:firstLine="709"/>
        <w:jc w:val="both"/>
        <w:rPr>
          <w:sz w:val="28"/>
          <w:szCs w:val="28"/>
        </w:rPr>
      </w:pPr>
    </w:p>
    <w:p w:rsidR="00634FD2" w:rsidRPr="00670805" w:rsidRDefault="00634FD2" w:rsidP="00634FD2">
      <w:pPr>
        <w:pStyle w:val="a6"/>
        <w:ind w:firstLine="709"/>
        <w:jc w:val="both"/>
        <w:rPr>
          <w:sz w:val="28"/>
          <w:szCs w:val="28"/>
        </w:rPr>
      </w:pPr>
    </w:p>
    <w:p w:rsidR="00634FD2" w:rsidRPr="00670805" w:rsidRDefault="00634FD2" w:rsidP="00634FD2">
      <w:pPr>
        <w:pStyle w:val="a7"/>
        <w:rPr>
          <w:szCs w:val="28"/>
        </w:rPr>
      </w:pPr>
      <w:r w:rsidRPr="00670805">
        <w:rPr>
          <w:szCs w:val="28"/>
        </w:rPr>
        <w:t xml:space="preserve">Председатель ИОООП </w:t>
      </w:r>
      <w:r w:rsidRPr="00670805">
        <w:rPr>
          <w:szCs w:val="28"/>
        </w:rPr>
        <w:tab/>
      </w:r>
      <w:r w:rsidRPr="00670805">
        <w:rPr>
          <w:szCs w:val="28"/>
        </w:rPr>
        <w:tab/>
      </w:r>
      <w:r w:rsidRPr="00670805">
        <w:rPr>
          <w:szCs w:val="28"/>
        </w:rPr>
        <w:tab/>
      </w:r>
      <w:r w:rsidRPr="00670805">
        <w:rPr>
          <w:szCs w:val="28"/>
        </w:rPr>
        <w:tab/>
      </w:r>
      <w:r w:rsidRPr="00670805">
        <w:rPr>
          <w:szCs w:val="28"/>
        </w:rPr>
        <w:tab/>
        <w:t xml:space="preserve">     А.Н. Мирской</w:t>
      </w:r>
    </w:p>
    <w:p w:rsidR="00670805" w:rsidRPr="002B575C" w:rsidRDefault="00670805" w:rsidP="00670805">
      <w:pPr>
        <w:jc w:val="right"/>
        <w:rPr>
          <w:sz w:val="24"/>
          <w:szCs w:val="24"/>
        </w:rPr>
      </w:pPr>
      <w:r w:rsidRPr="002B575C">
        <w:rPr>
          <w:sz w:val="24"/>
          <w:szCs w:val="24"/>
        </w:rPr>
        <w:lastRenderedPageBreak/>
        <w:t>Приложение 1</w:t>
      </w:r>
    </w:p>
    <w:p w:rsidR="00670805" w:rsidRPr="002B575C" w:rsidRDefault="00670805" w:rsidP="00670805">
      <w:pPr>
        <w:tabs>
          <w:tab w:val="left" w:pos="4485"/>
          <w:tab w:val="center" w:pos="5102"/>
        </w:tabs>
        <w:ind w:left="567"/>
        <w:jc w:val="right"/>
        <w:rPr>
          <w:sz w:val="24"/>
          <w:szCs w:val="24"/>
        </w:rPr>
      </w:pPr>
      <w:r w:rsidRPr="002B575C">
        <w:rPr>
          <w:sz w:val="24"/>
          <w:szCs w:val="24"/>
        </w:rPr>
        <w:t>к постановлению Президиума ИОООП</w:t>
      </w:r>
    </w:p>
    <w:p w:rsidR="00670805" w:rsidRPr="002B575C" w:rsidRDefault="00670805" w:rsidP="00670805">
      <w:pPr>
        <w:tabs>
          <w:tab w:val="left" w:pos="4485"/>
          <w:tab w:val="center" w:pos="5102"/>
        </w:tabs>
        <w:ind w:left="567"/>
        <w:jc w:val="right"/>
        <w:rPr>
          <w:sz w:val="24"/>
          <w:szCs w:val="24"/>
        </w:rPr>
      </w:pPr>
      <w:r w:rsidRPr="002B575C">
        <w:rPr>
          <w:sz w:val="24"/>
          <w:szCs w:val="24"/>
        </w:rPr>
        <w:t>от 2</w:t>
      </w:r>
      <w:r w:rsidR="0025788C">
        <w:rPr>
          <w:sz w:val="24"/>
          <w:szCs w:val="24"/>
        </w:rPr>
        <w:t>3</w:t>
      </w:r>
      <w:r w:rsidRPr="002B575C">
        <w:rPr>
          <w:sz w:val="24"/>
          <w:szCs w:val="24"/>
        </w:rPr>
        <w:t xml:space="preserve">.03.2022 г. № </w:t>
      </w:r>
      <w:r w:rsidR="00AF328A">
        <w:rPr>
          <w:sz w:val="24"/>
          <w:szCs w:val="24"/>
        </w:rPr>
        <w:t>42-1</w:t>
      </w:r>
    </w:p>
    <w:p w:rsidR="00670805" w:rsidRPr="00670805" w:rsidRDefault="00670805" w:rsidP="00670805">
      <w:pPr>
        <w:tabs>
          <w:tab w:val="left" w:pos="4485"/>
          <w:tab w:val="center" w:pos="5102"/>
        </w:tabs>
        <w:ind w:left="567"/>
        <w:jc w:val="right"/>
        <w:rPr>
          <w:sz w:val="28"/>
          <w:szCs w:val="28"/>
        </w:rPr>
      </w:pPr>
    </w:p>
    <w:p w:rsidR="002B575C" w:rsidRPr="005F1BD2" w:rsidRDefault="008A675D" w:rsidP="005F1BD2">
      <w:pPr>
        <w:tabs>
          <w:tab w:val="left" w:pos="4485"/>
          <w:tab w:val="center" w:pos="5102"/>
        </w:tabs>
        <w:ind w:left="567"/>
        <w:jc w:val="right"/>
        <w:rPr>
          <w:b/>
          <w:sz w:val="28"/>
          <w:szCs w:val="28"/>
        </w:rPr>
      </w:pPr>
      <w:r w:rsidRPr="005F1BD2">
        <w:rPr>
          <w:b/>
          <w:sz w:val="28"/>
          <w:szCs w:val="28"/>
        </w:rPr>
        <w:t>Губернатору</w:t>
      </w:r>
    </w:p>
    <w:p w:rsidR="008A675D" w:rsidRPr="005F1BD2" w:rsidRDefault="008A675D" w:rsidP="005F1BD2">
      <w:pPr>
        <w:tabs>
          <w:tab w:val="left" w:pos="4485"/>
          <w:tab w:val="center" w:pos="5102"/>
        </w:tabs>
        <w:ind w:left="567"/>
        <w:jc w:val="right"/>
        <w:rPr>
          <w:b/>
          <w:sz w:val="28"/>
          <w:szCs w:val="28"/>
        </w:rPr>
      </w:pPr>
      <w:r w:rsidRPr="005F1BD2">
        <w:rPr>
          <w:b/>
          <w:sz w:val="28"/>
          <w:szCs w:val="28"/>
        </w:rPr>
        <w:t>Ивановской области С.С.Воскресенскому</w:t>
      </w:r>
    </w:p>
    <w:p w:rsidR="009B12B3" w:rsidRPr="002B575C" w:rsidRDefault="009B12B3" w:rsidP="009B12B3">
      <w:pPr>
        <w:tabs>
          <w:tab w:val="left" w:pos="4485"/>
          <w:tab w:val="center" w:pos="5102"/>
        </w:tabs>
        <w:ind w:left="567"/>
        <w:jc w:val="right"/>
        <w:rPr>
          <w:b/>
          <w:sz w:val="28"/>
          <w:szCs w:val="28"/>
        </w:rPr>
      </w:pPr>
    </w:p>
    <w:p w:rsidR="00D37020" w:rsidRPr="005F1BD2" w:rsidRDefault="00D37020" w:rsidP="009B12B3">
      <w:pPr>
        <w:tabs>
          <w:tab w:val="left" w:pos="4485"/>
          <w:tab w:val="center" w:pos="5102"/>
        </w:tabs>
        <w:ind w:left="567"/>
        <w:jc w:val="center"/>
        <w:rPr>
          <w:b/>
          <w:sz w:val="28"/>
          <w:szCs w:val="28"/>
        </w:rPr>
      </w:pPr>
      <w:r w:rsidRPr="005F1BD2">
        <w:rPr>
          <w:b/>
          <w:sz w:val="28"/>
          <w:szCs w:val="28"/>
        </w:rPr>
        <w:t>Обращение</w:t>
      </w:r>
    </w:p>
    <w:p w:rsidR="00D37020" w:rsidRPr="005F1BD2" w:rsidRDefault="00D37020" w:rsidP="009B12B3">
      <w:pPr>
        <w:jc w:val="center"/>
        <w:rPr>
          <w:b/>
          <w:sz w:val="28"/>
          <w:szCs w:val="28"/>
        </w:rPr>
      </w:pPr>
      <w:r w:rsidRPr="005F1BD2">
        <w:rPr>
          <w:b/>
          <w:sz w:val="28"/>
          <w:szCs w:val="28"/>
        </w:rPr>
        <w:t xml:space="preserve">профсоюзов Ивановской области по вопросу обеспечения социально-экономической стабильности в </w:t>
      </w:r>
      <w:r w:rsidR="009B12B3" w:rsidRPr="005F1BD2">
        <w:rPr>
          <w:b/>
          <w:sz w:val="28"/>
          <w:szCs w:val="28"/>
        </w:rPr>
        <w:t>и</w:t>
      </w:r>
      <w:r w:rsidRPr="005F1BD2">
        <w:rPr>
          <w:b/>
          <w:sz w:val="28"/>
          <w:szCs w:val="28"/>
        </w:rPr>
        <w:t>вановско</w:t>
      </w:r>
      <w:r w:rsidR="009B12B3" w:rsidRPr="005F1BD2">
        <w:rPr>
          <w:b/>
          <w:sz w:val="28"/>
          <w:szCs w:val="28"/>
        </w:rPr>
        <w:t>м</w:t>
      </w:r>
      <w:r w:rsidRPr="005F1BD2">
        <w:rPr>
          <w:b/>
          <w:sz w:val="28"/>
          <w:szCs w:val="28"/>
        </w:rPr>
        <w:t xml:space="preserve"> </w:t>
      </w:r>
      <w:r w:rsidR="009B12B3" w:rsidRPr="005F1BD2">
        <w:rPr>
          <w:b/>
          <w:sz w:val="28"/>
          <w:szCs w:val="28"/>
        </w:rPr>
        <w:t>регионе</w:t>
      </w:r>
    </w:p>
    <w:p w:rsidR="00D37020" w:rsidRPr="005F1BD2" w:rsidRDefault="00D37020" w:rsidP="00E36B82">
      <w:pPr>
        <w:jc w:val="center"/>
        <w:rPr>
          <w:sz w:val="28"/>
          <w:szCs w:val="28"/>
        </w:rPr>
      </w:pPr>
    </w:p>
    <w:p w:rsidR="00D37020" w:rsidRPr="00670805" w:rsidRDefault="00D37020" w:rsidP="00E36B82">
      <w:pPr>
        <w:pStyle w:val="a6"/>
        <w:jc w:val="center"/>
        <w:rPr>
          <w:b/>
          <w:sz w:val="28"/>
          <w:szCs w:val="28"/>
        </w:rPr>
      </w:pPr>
      <w:r w:rsidRPr="00670805">
        <w:rPr>
          <w:b/>
          <w:sz w:val="28"/>
          <w:szCs w:val="28"/>
        </w:rPr>
        <w:t>Уважаемы</w:t>
      </w:r>
      <w:r w:rsidR="002B575C">
        <w:rPr>
          <w:b/>
          <w:sz w:val="28"/>
          <w:szCs w:val="28"/>
        </w:rPr>
        <w:t>й</w:t>
      </w:r>
      <w:r w:rsidRPr="00670805">
        <w:rPr>
          <w:b/>
          <w:sz w:val="28"/>
          <w:szCs w:val="28"/>
        </w:rPr>
        <w:t xml:space="preserve"> Станислав Сергеевич!</w:t>
      </w:r>
    </w:p>
    <w:p w:rsidR="00D37020" w:rsidRPr="00670805" w:rsidRDefault="00D37020" w:rsidP="00E36B82">
      <w:pPr>
        <w:pStyle w:val="a6"/>
        <w:ind w:firstLine="709"/>
        <w:jc w:val="both"/>
        <w:rPr>
          <w:b/>
          <w:sz w:val="28"/>
          <w:szCs w:val="28"/>
        </w:rPr>
      </w:pPr>
    </w:p>
    <w:p w:rsidR="006C5611" w:rsidRPr="00670805" w:rsidRDefault="0060711D" w:rsidP="00E36B82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670805">
        <w:rPr>
          <w:sz w:val="28"/>
          <w:szCs w:val="28"/>
        </w:rPr>
        <w:t xml:space="preserve">Профсоюзы Ивановской области </w:t>
      </w:r>
      <w:r w:rsidR="009B12B3" w:rsidRPr="00670805">
        <w:rPr>
          <w:sz w:val="28"/>
          <w:szCs w:val="28"/>
        </w:rPr>
        <w:t>разделяют</w:t>
      </w:r>
      <w:r w:rsidRPr="00670805">
        <w:rPr>
          <w:sz w:val="28"/>
          <w:szCs w:val="28"/>
        </w:rPr>
        <w:t xml:space="preserve"> серьезную </w:t>
      </w:r>
      <w:r w:rsidR="00637C36" w:rsidRPr="00670805">
        <w:rPr>
          <w:sz w:val="28"/>
          <w:szCs w:val="28"/>
        </w:rPr>
        <w:t>обеспокоенность</w:t>
      </w:r>
      <w:r w:rsidR="00EA310E" w:rsidRPr="00670805">
        <w:rPr>
          <w:sz w:val="28"/>
          <w:szCs w:val="28"/>
        </w:rPr>
        <w:t xml:space="preserve"> </w:t>
      </w:r>
      <w:r w:rsidRPr="00670805">
        <w:rPr>
          <w:sz w:val="28"/>
          <w:szCs w:val="28"/>
        </w:rPr>
        <w:t>в</w:t>
      </w:r>
      <w:r w:rsidR="00AE723B" w:rsidRPr="00670805">
        <w:rPr>
          <w:sz w:val="28"/>
          <w:szCs w:val="28"/>
        </w:rPr>
        <w:t>нешнеполитическ</w:t>
      </w:r>
      <w:r w:rsidR="00EA310E" w:rsidRPr="00670805">
        <w:rPr>
          <w:sz w:val="28"/>
          <w:szCs w:val="28"/>
        </w:rPr>
        <w:t>ой</w:t>
      </w:r>
      <w:r w:rsidR="00AE723B" w:rsidRPr="00670805">
        <w:rPr>
          <w:sz w:val="28"/>
          <w:szCs w:val="28"/>
        </w:rPr>
        <w:t xml:space="preserve"> ситуаци</w:t>
      </w:r>
      <w:r w:rsidR="00EA310E" w:rsidRPr="00670805">
        <w:rPr>
          <w:sz w:val="28"/>
          <w:szCs w:val="28"/>
        </w:rPr>
        <w:t>ей</w:t>
      </w:r>
      <w:r w:rsidR="00AE723B" w:rsidRPr="00670805">
        <w:rPr>
          <w:sz w:val="28"/>
          <w:szCs w:val="28"/>
        </w:rPr>
        <w:t xml:space="preserve"> вокруг нашей страны</w:t>
      </w:r>
      <w:r w:rsidR="008A675D" w:rsidRPr="00670805">
        <w:rPr>
          <w:sz w:val="28"/>
          <w:szCs w:val="28"/>
        </w:rPr>
        <w:t xml:space="preserve">, выразившуюся в </w:t>
      </w:r>
      <w:r w:rsidR="006C5611" w:rsidRPr="00670805">
        <w:rPr>
          <w:sz w:val="28"/>
          <w:szCs w:val="28"/>
        </w:rPr>
        <w:t xml:space="preserve"> о</w:t>
      </w:r>
      <w:r w:rsidR="00AE723B" w:rsidRPr="00670805">
        <w:rPr>
          <w:sz w:val="28"/>
          <w:szCs w:val="28"/>
        </w:rPr>
        <w:t>чередны</w:t>
      </w:r>
      <w:r w:rsidR="008A675D" w:rsidRPr="00670805">
        <w:rPr>
          <w:sz w:val="28"/>
          <w:szCs w:val="28"/>
        </w:rPr>
        <w:t>х</w:t>
      </w:r>
      <w:r w:rsidR="00AE723B" w:rsidRPr="00670805">
        <w:rPr>
          <w:sz w:val="28"/>
          <w:szCs w:val="28"/>
        </w:rPr>
        <w:t xml:space="preserve"> санкци</w:t>
      </w:r>
      <w:r w:rsidR="008A675D" w:rsidRPr="00670805">
        <w:rPr>
          <w:sz w:val="28"/>
          <w:szCs w:val="28"/>
        </w:rPr>
        <w:t>ях</w:t>
      </w:r>
      <w:r w:rsidR="00AE723B" w:rsidRPr="00670805">
        <w:rPr>
          <w:sz w:val="28"/>
          <w:szCs w:val="28"/>
        </w:rPr>
        <w:t xml:space="preserve"> стран Запада</w:t>
      </w:r>
      <w:r w:rsidR="008A675D" w:rsidRPr="00670805">
        <w:rPr>
          <w:sz w:val="28"/>
          <w:szCs w:val="28"/>
        </w:rPr>
        <w:t xml:space="preserve">, </w:t>
      </w:r>
      <w:r w:rsidR="00AE723B" w:rsidRPr="00670805">
        <w:rPr>
          <w:sz w:val="28"/>
          <w:szCs w:val="28"/>
        </w:rPr>
        <w:t xml:space="preserve"> направле</w:t>
      </w:r>
      <w:r w:rsidR="00914FD6" w:rsidRPr="00670805">
        <w:rPr>
          <w:sz w:val="28"/>
          <w:szCs w:val="28"/>
        </w:rPr>
        <w:t>н</w:t>
      </w:r>
      <w:r w:rsidR="00AE723B" w:rsidRPr="00670805">
        <w:rPr>
          <w:sz w:val="28"/>
          <w:szCs w:val="28"/>
        </w:rPr>
        <w:t>н</w:t>
      </w:r>
      <w:r w:rsidR="008A675D" w:rsidRPr="00670805">
        <w:rPr>
          <w:sz w:val="28"/>
          <w:szCs w:val="28"/>
        </w:rPr>
        <w:t>ых</w:t>
      </w:r>
      <w:r w:rsidR="00AE723B" w:rsidRPr="00670805">
        <w:rPr>
          <w:sz w:val="28"/>
          <w:szCs w:val="28"/>
        </w:rPr>
        <w:t xml:space="preserve"> на уничтожение </w:t>
      </w:r>
      <w:r w:rsidR="00FD0E5F" w:rsidRPr="00670805">
        <w:rPr>
          <w:sz w:val="28"/>
          <w:szCs w:val="28"/>
        </w:rPr>
        <w:t>р</w:t>
      </w:r>
      <w:r w:rsidR="00AE723B" w:rsidRPr="00670805">
        <w:rPr>
          <w:sz w:val="28"/>
          <w:szCs w:val="28"/>
        </w:rPr>
        <w:t xml:space="preserve">оссийской экономики, </w:t>
      </w:r>
      <w:r w:rsidR="006C5611" w:rsidRPr="00670805">
        <w:rPr>
          <w:sz w:val="28"/>
          <w:szCs w:val="28"/>
        </w:rPr>
        <w:t xml:space="preserve">дестабилизацию социальной ситуации, </w:t>
      </w:r>
      <w:r w:rsidR="00AE723B" w:rsidRPr="00670805">
        <w:rPr>
          <w:sz w:val="28"/>
          <w:szCs w:val="28"/>
        </w:rPr>
        <w:t>снижение уровня и качества жизни населения</w:t>
      </w:r>
      <w:r w:rsidR="000E37CE" w:rsidRPr="00670805">
        <w:rPr>
          <w:sz w:val="28"/>
          <w:szCs w:val="28"/>
        </w:rPr>
        <w:t>.</w:t>
      </w:r>
      <w:r w:rsidR="00AE723B" w:rsidRPr="00670805">
        <w:rPr>
          <w:sz w:val="28"/>
          <w:szCs w:val="28"/>
        </w:rPr>
        <w:t xml:space="preserve"> </w:t>
      </w:r>
    </w:p>
    <w:p w:rsidR="00AF36A1" w:rsidRPr="00670805" w:rsidRDefault="00B64139" w:rsidP="00E36B8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0805">
        <w:rPr>
          <w:color w:val="000000"/>
          <w:sz w:val="28"/>
          <w:szCs w:val="28"/>
        </w:rPr>
        <w:t xml:space="preserve">Профсоюзы </w:t>
      </w:r>
      <w:r w:rsidR="004C4085" w:rsidRPr="00670805">
        <w:rPr>
          <w:color w:val="000000"/>
          <w:sz w:val="28"/>
          <w:szCs w:val="28"/>
        </w:rPr>
        <w:t>поддерживаю</w:t>
      </w:r>
      <w:r w:rsidRPr="00670805">
        <w:rPr>
          <w:color w:val="000000"/>
          <w:sz w:val="28"/>
          <w:szCs w:val="28"/>
        </w:rPr>
        <w:t xml:space="preserve">т </w:t>
      </w:r>
      <w:r w:rsidR="00AB09EF" w:rsidRPr="00670805">
        <w:rPr>
          <w:color w:val="000000"/>
          <w:sz w:val="28"/>
          <w:szCs w:val="28"/>
        </w:rPr>
        <w:t xml:space="preserve">упреждающие </w:t>
      </w:r>
      <w:r w:rsidR="00A2733D" w:rsidRPr="00670805">
        <w:rPr>
          <w:color w:val="000000"/>
          <w:sz w:val="28"/>
          <w:szCs w:val="28"/>
        </w:rPr>
        <w:t>меры</w:t>
      </w:r>
      <w:r w:rsidRPr="00670805">
        <w:rPr>
          <w:color w:val="000000"/>
          <w:sz w:val="28"/>
          <w:szCs w:val="28"/>
        </w:rPr>
        <w:t>, которые осуществляет Президент В.В.Путин</w:t>
      </w:r>
      <w:r w:rsidR="00B124A7" w:rsidRPr="00670805">
        <w:rPr>
          <w:color w:val="000000"/>
          <w:sz w:val="28"/>
          <w:szCs w:val="28"/>
        </w:rPr>
        <w:t xml:space="preserve"> и Правительство России</w:t>
      </w:r>
      <w:r w:rsidRPr="00670805">
        <w:rPr>
          <w:color w:val="000000"/>
          <w:sz w:val="28"/>
          <w:szCs w:val="28"/>
        </w:rPr>
        <w:t xml:space="preserve"> </w:t>
      </w:r>
      <w:r w:rsidR="00B124A7" w:rsidRPr="00670805">
        <w:rPr>
          <w:color w:val="000000"/>
          <w:sz w:val="28"/>
          <w:szCs w:val="28"/>
        </w:rPr>
        <w:t xml:space="preserve">с целью </w:t>
      </w:r>
      <w:r w:rsidR="00AF36A1" w:rsidRPr="00670805">
        <w:rPr>
          <w:color w:val="000000"/>
          <w:sz w:val="28"/>
          <w:szCs w:val="28"/>
        </w:rPr>
        <w:t xml:space="preserve"> смягч</w:t>
      </w:r>
      <w:r w:rsidR="00B124A7" w:rsidRPr="00670805">
        <w:rPr>
          <w:color w:val="000000"/>
          <w:sz w:val="28"/>
          <w:szCs w:val="28"/>
        </w:rPr>
        <w:t xml:space="preserve">ения и </w:t>
      </w:r>
      <w:r w:rsidR="00AF36A1" w:rsidRPr="00670805">
        <w:rPr>
          <w:color w:val="000000"/>
          <w:sz w:val="28"/>
          <w:szCs w:val="28"/>
        </w:rPr>
        <w:t>предотвра</w:t>
      </w:r>
      <w:r w:rsidR="00B124A7" w:rsidRPr="00670805">
        <w:rPr>
          <w:color w:val="000000"/>
          <w:sz w:val="28"/>
          <w:szCs w:val="28"/>
        </w:rPr>
        <w:t>щения</w:t>
      </w:r>
      <w:r w:rsidR="00AF36A1" w:rsidRPr="00670805">
        <w:rPr>
          <w:color w:val="000000"/>
          <w:sz w:val="28"/>
          <w:szCs w:val="28"/>
        </w:rPr>
        <w:t xml:space="preserve"> негативны</w:t>
      </w:r>
      <w:r w:rsidR="00B124A7" w:rsidRPr="00670805">
        <w:rPr>
          <w:color w:val="000000"/>
          <w:sz w:val="28"/>
          <w:szCs w:val="28"/>
        </w:rPr>
        <w:t>х</w:t>
      </w:r>
      <w:r w:rsidR="00AF36A1" w:rsidRPr="00670805">
        <w:rPr>
          <w:color w:val="000000"/>
          <w:sz w:val="28"/>
          <w:szCs w:val="28"/>
        </w:rPr>
        <w:t xml:space="preserve"> последстви</w:t>
      </w:r>
      <w:r w:rsidR="00B124A7" w:rsidRPr="00670805">
        <w:rPr>
          <w:color w:val="000000"/>
          <w:sz w:val="28"/>
          <w:szCs w:val="28"/>
        </w:rPr>
        <w:t>й</w:t>
      </w:r>
      <w:r w:rsidR="00AF36A1" w:rsidRPr="00670805">
        <w:rPr>
          <w:color w:val="000000"/>
          <w:sz w:val="28"/>
          <w:szCs w:val="28"/>
        </w:rPr>
        <w:t xml:space="preserve"> для промышленности </w:t>
      </w:r>
      <w:r w:rsidR="006624FA" w:rsidRPr="00670805">
        <w:rPr>
          <w:color w:val="000000"/>
          <w:sz w:val="28"/>
          <w:szCs w:val="28"/>
        </w:rPr>
        <w:t xml:space="preserve">страны и </w:t>
      </w:r>
      <w:r w:rsidR="00E972C0" w:rsidRPr="00670805">
        <w:rPr>
          <w:color w:val="000000"/>
          <w:sz w:val="28"/>
          <w:szCs w:val="28"/>
        </w:rPr>
        <w:t>поддержк</w:t>
      </w:r>
      <w:r w:rsidR="000A1774" w:rsidRPr="00670805">
        <w:rPr>
          <w:color w:val="000000"/>
          <w:sz w:val="28"/>
          <w:szCs w:val="28"/>
        </w:rPr>
        <w:t>и</w:t>
      </w:r>
      <w:r w:rsidR="00E972C0" w:rsidRPr="00670805">
        <w:rPr>
          <w:color w:val="000000"/>
          <w:sz w:val="28"/>
          <w:szCs w:val="28"/>
        </w:rPr>
        <w:t xml:space="preserve"> наиболее незащищенных </w:t>
      </w:r>
      <w:r w:rsidR="003F7999" w:rsidRPr="00670805">
        <w:rPr>
          <w:color w:val="000000"/>
          <w:sz w:val="28"/>
          <w:szCs w:val="28"/>
        </w:rPr>
        <w:t>российских граждан</w:t>
      </w:r>
      <w:r w:rsidR="00AF36A1" w:rsidRPr="00670805">
        <w:rPr>
          <w:color w:val="000000"/>
          <w:sz w:val="28"/>
          <w:szCs w:val="28"/>
        </w:rPr>
        <w:t>.</w:t>
      </w:r>
    </w:p>
    <w:p w:rsidR="004F7EC2" w:rsidRPr="00670805" w:rsidRDefault="003F080B" w:rsidP="00E36B8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805">
        <w:rPr>
          <w:color w:val="000000"/>
          <w:sz w:val="28"/>
          <w:szCs w:val="28"/>
        </w:rPr>
        <w:t>На примере ряда предприятий</w:t>
      </w:r>
      <w:r w:rsidRPr="00670805">
        <w:rPr>
          <w:sz w:val="28"/>
          <w:szCs w:val="28"/>
        </w:rPr>
        <w:t xml:space="preserve"> </w:t>
      </w:r>
      <w:r w:rsidR="0063077B" w:rsidRPr="00670805">
        <w:rPr>
          <w:sz w:val="28"/>
          <w:szCs w:val="28"/>
        </w:rPr>
        <w:t xml:space="preserve">нашего региона мы видим, что </w:t>
      </w:r>
      <w:r w:rsidRPr="00670805">
        <w:rPr>
          <w:sz w:val="28"/>
          <w:szCs w:val="28"/>
        </w:rPr>
        <w:t>в машиностроительном комплексе, текстильной и легкой промышленности</w:t>
      </w:r>
      <w:r w:rsidR="004F7EC2" w:rsidRPr="00670805">
        <w:rPr>
          <w:sz w:val="28"/>
          <w:szCs w:val="28"/>
        </w:rPr>
        <w:t xml:space="preserve"> и других отраслях </w:t>
      </w:r>
      <w:r w:rsidR="0063077B" w:rsidRPr="00670805">
        <w:rPr>
          <w:sz w:val="28"/>
          <w:szCs w:val="28"/>
        </w:rPr>
        <w:t xml:space="preserve"> о</w:t>
      </w:r>
      <w:r w:rsidR="00AE723B" w:rsidRPr="00670805">
        <w:rPr>
          <w:sz w:val="28"/>
          <w:szCs w:val="28"/>
        </w:rPr>
        <w:t>бостряется обстановка</w:t>
      </w:r>
      <w:r w:rsidR="003F096E" w:rsidRPr="00670805">
        <w:rPr>
          <w:sz w:val="28"/>
          <w:szCs w:val="28"/>
        </w:rPr>
        <w:t>, в связи с тем</w:t>
      </w:r>
      <w:r w:rsidR="004F7EC2" w:rsidRPr="00670805">
        <w:rPr>
          <w:sz w:val="28"/>
          <w:szCs w:val="28"/>
        </w:rPr>
        <w:t>,</w:t>
      </w:r>
      <w:r w:rsidR="00AE723B" w:rsidRPr="00670805">
        <w:rPr>
          <w:sz w:val="28"/>
          <w:szCs w:val="28"/>
        </w:rPr>
        <w:t xml:space="preserve"> </w:t>
      </w:r>
      <w:r w:rsidR="004F7EC2" w:rsidRPr="00670805">
        <w:rPr>
          <w:sz w:val="28"/>
          <w:szCs w:val="28"/>
        </w:rPr>
        <w:t>что</w:t>
      </w:r>
      <w:r w:rsidR="00AE723B" w:rsidRPr="00670805">
        <w:rPr>
          <w:sz w:val="28"/>
          <w:szCs w:val="28"/>
        </w:rPr>
        <w:t xml:space="preserve"> з</w:t>
      </w:r>
      <w:r w:rsidR="004F7EC2" w:rsidRPr="00670805">
        <w:rPr>
          <w:sz w:val="28"/>
          <w:szCs w:val="28"/>
        </w:rPr>
        <w:t xml:space="preserve">начительная часть комплектующих, красителей и других запасных частей, обеспечивающих технологический процесс, </w:t>
      </w:r>
      <w:r w:rsidR="00AE723B" w:rsidRPr="00670805">
        <w:rPr>
          <w:sz w:val="28"/>
          <w:szCs w:val="28"/>
        </w:rPr>
        <w:t>поставля</w:t>
      </w:r>
      <w:r w:rsidR="0063077B" w:rsidRPr="00670805">
        <w:rPr>
          <w:sz w:val="28"/>
          <w:szCs w:val="28"/>
        </w:rPr>
        <w:t>лась</w:t>
      </w:r>
      <w:r w:rsidR="00AE723B" w:rsidRPr="00670805">
        <w:rPr>
          <w:sz w:val="28"/>
          <w:szCs w:val="28"/>
        </w:rPr>
        <w:t xml:space="preserve"> зарубежными компаниями. </w:t>
      </w:r>
    </w:p>
    <w:p w:rsidR="002B575C" w:rsidRPr="00670805" w:rsidRDefault="004F7EC2" w:rsidP="00C6050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805">
        <w:rPr>
          <w:sz w:val="28"/>
          <w:szCs w:val="28"/>
        </w:rPr>
        <w:t xml:space="preserve">Профсоюзы обеспокоены, </w:t>
      </w:r>
      <w:r w:rsidR="00C6050B" w:rsidRPr="00670805">
        <w:rPr>
          <w:sz w:val="28"/>
          <w:szCs w:val="28"/>
        </w:rPr>
        <w:t xml:space="preserve">тем, </w:t>
      </w:r>
      <w:r w:rsidRPr="00670805">
        <w:rPr>
          <w:sz w:val="28"/>
          <w:szCs w:val="28"/>
        </w:rPr>
        <w:t xml:space="preserve">что </w:t>
      </w:r>
      <w:r w:rsidR="007F7B22" w:rsidRPr="00670805">
        <w:rPr>
          <w:sz w:val="28"/>
          <w:szCs w:val="28"/>
        </w:rPr>
        <w:t xml:space="preserve">в связи с </w:t>
      </w:r>
      <w:r w:rsidR="00C6050B" w:rsidRPr="00670805">
        <w:rPr>
          <w:sz w:val="28"/>
          <w:szCs w:val="28"/>
        </w:rPr>
        <w:t>происходящи</w:t>
      </w:r>
      <w:r w:rsidR="007F7B22" w:rsidRPr="00670805">
        <w:rPr>
          <w:sz w:val="28"/>
          <w:szCs w:val="28"/>
        </w:rPr>
        <w:t>ми</w:t>
      </w:r>
      <w:r w:rsidR="00C6050B" w:rsidRPr="00670805">
        <w:rPr>
          <w:sz w:val="28"/>
          <w:szCs w:val="28"/>
        </w:rPr>
        <w:t xml:space="preserve"> процесс</w:t>
      </w:r>
      <w:r w:rsidR="007F7B22" w:rsidRPr="00670805">
        <w:rPr>
          <w:sz w:val="28"/>
          <w:szCs w:val="28"/>
        </w:rPr>
        <w:t>ами</w:t>
      </w:r>
      <w:r w:rsidR="00CD0FCE" w:rsidRPr="00670805">
        <w:rPr>
          <w:sz w:val="28"/>
          <w:szCs w:val="28"/>
        </w:rPr>
        <w:t xml:space="preserve"> </w:t>
      </w:r>
      <w:r w:rsidR="00C6050B" w:rsidRPr="00670805">
        <w:rPr>
          <w:sz w:val="28"/>
          <w:szCs w:val="28"/>
        </w:rPr>
        <w:t xml:space="preserve">на предприятиях </w:t>
      </w:r>
      <w:r w:rsidR="00AE723B" w:rsidRPr="00670805">
        <w:rPr>
          <w:sz w:val="28"/>
          <w:szCs w:val="28"/>
        </w:rPr>
        <w:t>мо</w:t>
      </w:r>
      <w:r w:rsidR="00C6050B" w:rsidRPr="00670805">
        <w:rPr>
          <w:sz w:val="28"/>
          <w:szCs w:val="28"/>
        </w:rPr>
        <w:t>жет</w:t>
      </w:r>
      <w:r w:rsidR="00AE723B" w:rsidRPr="00670805">
        <w:rPr>
          <w:sz w:val="28"/>
          <w:szCs w:val="28"/>
        </w:rPr>
        <w:t xml:space="preserve"> начаться оптимизаци</w:t>
      </w:r>
      <w:r w:rsidR="00C6050B" w:rsidRPr="00670805">
        <w:rPr>
          <w:sz w:val="28"/>
          <w:szCs w:val="28"/>
        </w:rPr>
        <w:t>я производственного и кадрового потенциала, вле</w:t>
      </w:r>
      <w:r w:rsidR="007F7B22" w:rsidRPr="00670805">
        <w:rPr>
          <w:sz w:val="28"/>
          <w:szCs w:val="28"/>
        </w:rPr>
        <w:t>кущая за собой</w:t>
      </w:r>
      <w:r w:rsidR="00C6050B" w:rsidRPr="00670805">
        <w:rPr>
          <w:sz w:val="28"/>
          <w:szCs w:val="28"/>
        </w:rPr>
        <w:t xml:space="preserve"> сокращение работников</w:t>
      </w:r>
      <w:r w:rsidR="007F7B22" w:rsidRPr="00670805">
        <w:rPr>
          <w:sz w:val="28"/>
          <w:szCs w:val="28"/>
        </w:rPr>
        <w:t>,</w:t>
      </w:r>
      <w:r w:rsidR="00C6050B" w:rsidRPr="00670805">
        <w:rPr>
          <w:sz w:val="28"/>
          <w:szCs w:val="28"/>
        </w:rPr>
        <w:t xml:space="preserve"> снижение уровня заработной платы</w:t>
      </w:r>
      <w:r w:rsidR="007F7B22" w:rsidRPr="00670805">
        <w:rPr>
          <w:sz w:val="28"/>
          <w:szCs w:val="28"/>
        </w:rPr>
        <w:t>, и как следствие дестабилизацию социальной обстановки в регионе.</w:t>
      </w:r>
    </w:p>
    <w:p w:rsidR="00F30B0C" w:rsidRPr="00670805" w:rsidRDefault="00506B23" w:rsidP="00506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 xml:space="preserve">В целях сохранения доходов работников и социальной защищенности населения </w:t>
      </w:r>
      <w:r w:rsidR="004C39AB" w:rsidRPr="00670805">
        <w:rPr>
          <w:sz w:val="28"/>
          <w:szCs w:val="28"/>
        </w:rPr>
        <w:t xml:space="preserve">ивановского региона </w:t>
      </w:r>
      <w:r w:rsidR="0078224C" w:rsidRPr="00670805">
        <w:rPr>
          <w:sz w:val="28"/>
          <w:szCs w:val="28"/>
        </w:rPr>
        <w:t xml:space="preserve">предлагаем </w:t>
      </w:r>
      <w:r w:rsidR="00250861" w:rsidRPr="00670805">
        <w:rPr>
          <w:sz w:val="28"/>
          <w:szCs w:val="28"/>
        </w:rPr>
        <w:t>совместными усилиями</w:t>
      </w:r>
      <w:r w:rsidR="004C39AB" w:rsidRPr="00670805">
        <w:rPr>
          <w:sz w:val="28"/>
          <w:szCs w:val="28"/>
        </w:rPr>
        <w:t xml:space="preserve"> органов исполнительной и законодательной власти, профсоюз</w:t>
      </w:r>
      <w:r w:rsidR="00A769AC" w:rsidRPr="00670805">
        <w:rPr>
          <w:sz w:val="28"/>
          <w:szCs w:val="28"/>
        </w:rPr>
        <w:t>ов</w:t>
      </w:r>
      <w:r w:rsidR="004C39AB" w:rsidRPr="00670805">
        <w:rPr>
          <w:sz w:val="28"/>
          <w:szCs w:val="28"/>
        </w:rPr>
        <w:t xml:space="preserve"> и работодател</w:t>
      </w:r>
      <w:r w:rsidR="00D8719C" w:rsidRPr="00670805">
        <w:rPr>
          <w:sz w:val="28"/>
          <w:szCs w:val="28"/>
        </w:rPr>
        <w:t>е</w:t>
      </w:r>
      <w:r w:rsidR="00A769AC" w:rsidRPr="00670805">
        <w:rPr>
          <w:sz w:val="28"/>
          <w:szCs w:val="28"/>
        </w:rPr>
        <w:t>й</w:t>
      </w:r>
      <w:r w:rsidR="00F30B0C" w:rsidRPr="00670805">
        <w:rPr>
          <w:sz w:val="28"/>
          <w:szCs w:val="28"/>
        </w:rPr>
        <w:t>:</w:t>
      </w:r>
    </w:p>
    <w:p w:rsidR="00BE15A3" w:rsidRPr="00670805" w:rsidRDefault="00F30B0C" w:rsidP="00506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b/>
          <w:sz w:val="28"/>
          <w:szCs w:val="28"/>
        </w:rPr>
        <w:t xml:space="preserve">- </w:t>
      </w:r>
      <w:r w:rsidR="00250861" w:rsidRPr="00670805">
        <w:rPr>
          <w:sz w:val="28"/>
          <w:szCs w:val="28"/>
        </w:rPr>
        <w:t>ускорить выполнение</w:t>
      </w:r>
      <w:r w:rsidR="00BE15A3" w:rsidRPr="00670805">
        <w:rPr>
          <w:sz w:val="28"/>
          <w:szCs w:val="28"/>
        </w:rPr>
        <w:t>:</w:t>
      </w:r>
    </w:p>
    <w:p w:rsidR="00BE15A3" w:rsidRPr="00670805" w:rsidRDefault="00506B23" w:rsidP="00506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 xml:space="preserve">распоряжения Губернатора Ивановской области (от 15.09.2021 № 107-р) в части </w:t>
      </w:r>
      <w:r w:rsidR="00BE15A3" w:rsidRPr="00670805">
        <w:rPr>
          <w:sz w:val="28"/>
          <w:szCs w:val="28"/>
        </w:rPr>
        <w:t>сокращения срока установления</w:t>
      </w:r>
      <w:r w:rsidRPr="00670805">
        <w:rPr>
          <w:sz w:val="28"/>
          <w:szCs w:val="28"/>
        </w:rPr>
        <w:t xml:space="preserve"> величины прожиточного минимума на душу населения с учетом коэффициента региональной дифференциации</w:t>
      </w:r>
    </w:p>
    <w:p w:rsidR="0078224C" w:rsidRPr="00670805" w:rsidRDefault="00506B23" w:rsidP="00506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>регионально</w:t>
      </w:r>
      <w:r w:rsidR="00F30B0C" w:rsidRPr="00670805">
        <w:rPr>
          <w:sz w:val="28"/>
          <w:szCs w:val="28"/>
        </w:rPr>
        <w:t>го</w:t>
      </w:r>
      <w:r w:rsidRPr="00670805">
        <w:rPr>
          <w:sz w:val="28"/>
          <w:szCs w:val="28"/>
        </w:rPr>
        <w:t xml:space="preserve"> соглашени</w:t>
      </w:r>
      <w:r w:rsidR="00F30B0C" w:rsidRPr="00670805">
        <w:rPr>
          <w:sz w:val="28"/>
          <w:szCs w:val="28"/>
        </w:rPr>
        <w:t>я</w:t>
      </w:r>
      <w:r w:rsidRPr="00670805">
        <w:rPr>
          <w:sz w:val="28"/>
          <w:szCs w:val="28"/>
        </w:rPr>
        <w:t xml:space="preserve"> о минимальной заработной плате в Ивановской области</w:t>
      </w:r>
      <w:r w:rsidR="00BE15A3" w:rsidRPr="00670805">
        <w:rPr>
          <w:sz w:val="28"/>
          <w:szCs w:val="28"/>
        </w:rPr>
        <w:t xml:space="preserve"> – в части установления минимального размера заработной платы в области выше федерального значения</w:t>
      </w:r>
      <w:r w:rsidR="0078224C" w:rsidRPr="00670805">
        <w:rPr>
          <w:sz w:val="28"/>
          <w:szCs w:val="28"/>
        </w:rPr>
        <w:t>;</w:t>
      </w:r>
    </w:p>
    <w:p w:rsidR="00C6378C" w:rsidRPr="00670805" w:rsidRDefault="00506B23" w:rsidP="00C63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lastRenderedPageBreak/>
        <w:t xml:space="preserve"> </w:t>
      </w:r>
      <w:r w:rsidR="0078224C" w:rsidRPr="00670805">
        <w:rPr>
          <w:sz w:val="28"/>
          <w:szCs w:val="28"/>
        </w:rPr>
        <w:t xml:space="preserve">- </w:t>
      </w:r>
      <w:r w:rsidR="00C6378C" w:rsidRPr="00670805">
        <w:rPr>
          <w:sz w:val="28"/>
          <w:szCs w:val="28"/>
        </w:rPr>
        <w:t xml:space="preserve">сторонам областного трехстороннего соглашения совместно с контрольно-надзорными органами взять под контроль необоснованный </w:t>
      </w:r>
      <w:r w:rsidR="00AE723B" w:rsidRPr="00670805">
        <w:rPr>
          <w:sz w:val="28"/>
          <w:szCs w:val="28"/>
        </w:rPr>
        <w:t>рост цен на товары первой необходимости, продукты питания</w:t>
      </w:r>
      <w:r w:rsidR="00C6378C" w:rsidRPr="00670805">
        <w:rPr>
          <w:sz w:val="28"/>
          <w:szCs w:val="28"/>
        </w:rPr>
        <w:t xml:space="preserve">, </w:t>
      </w:r>
      <w:r w:rsidR="00AE723B" w:rsidRPr="00670805">
        <w:rPr>
          <w:sz w:val="28"/>
          <w:szCs w:val="28"/>
        </w:rPr>
        <w:t>лекарственные препараты</w:t>
      </w:r>
      <w:r w:rsidR="00C6378C" w:rsidRPr="00670805">
        <w:rPr>
          <w:sz w:val="28"/>
          <w:szCs w:val="28"/>
        </w:rPr>
        <w:t xml:space="preserve"> и</w:t>
      </w:r>
      <w:r w:rsidR="00AF7ECC" w:rsidRPr="00670805">
        <w:rPr>
          <w:sz w:val="28"/>
          <w:szCs w:val="28"/>
        </w:rPr>
        <w:t xml:space="preserve"> </w:t>
      </w:r>
      <w:r w:rsidR="00C6378C" w:rsidRPr="00670805">
        <w:rPr>
          <w:sz w:val="28"/>
          <w:szCs w:val="28"/>
        </w:rPr>
        <w:t>тарифы на оплату</w:t>
      </w:r>
      <w:r w:rsidR="00AE723B" w:rsidRPr="00670805">
        <w:rPr>
          <w:sz w:val="28"/>
          <w:szCs w:val="28"/>
        </w:rPr>
        <w:t xml:space="preserve"> </w:t>
      </w:r>
      <w:r w:rsidR="00C6378C" w:rsidRPr="00670805">
        <w:rPr>
          <w:sz w:val="28"/>
          <w:szCs w:val="28"/>
        </w:rPr>
        <w:t>жилищно-коммунальных услуг;</w:t>
      </w:r>
    </w:p>
    <w:p w:rsidR="00AF217A" w:rsidRDefault="004D57F9" w:rsidP="00AF2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 xml:space="preserve">- в целях сохранения морально-психологического климата </w:t>
      </w:r>
      <w:r w:rsidR="004C39AB" w:rsidRPr="00670805">
        <w:rPr>
          <w:sz w:val="28"/>
          <w:szCs w:val="28"/>
        </w:rPr>
        <w:t xml:space="preserve">в трудовых коллективах </w:t>
      </w:r>
      <w:r w:rsidRPr="00670805">
        <w:rPr>
          <w:sz w:val="28"/>
          <w:szCs w:val="28"/>
        </w:rPr>
        <w:t>добиваться от руководителей предприятий различных форм собственности принимать меры к  недопущению массового сокращения работников, сохранению покупательской способности заработной платы путем ее индексации</w:t>
      </w:r>
      <w:r w:rsidR="00AF217A">
        <w:rPr>
          <w:sz w:val="28"/>
          <w:szCs w:val="28"/>
        </w:rPr>
        <w:t>;</w:t>
      </w:r>
    </w:p>
    <w:p w:rsidR="00AF217A" w:rsidRPr="00AF217A" w:rsidRDefault="00AF217A" w:rsidP="00AF21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17A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о</w:t>
      </w:r>
      <w:r w:rsidRPr="00AF217A">
        <w:rPr>
          <w:sz w:val="28"/>
          <w:szCs w:val="28"/>
        </w:rPr>
        <w:t>бсудить вопрос о мерах, необходимых для обеспечения устойчивой работы организаций жилищно-коммунального хозяйства и энергетики в условиях санкций.</w:t>
      </w:r>
    </w:p>
    <w:p w:rsidR="00716934" w:rsidRPr="00670805" w:rsidRDefault="0078224C" w:rsidP="0078224C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670805">
        <w:rPr>
          <w:sz w:val="28"/>
          <w:szCs w:val="28"/>
        </w:rPr>
        <w:t xml:space="preserve">Ивановские профсоюзы </w:t>
      </w:r>
      <w:r w:rsidR="00716934" w:rsidRPr="00670805">
        <w:rPr>
          <w:sz w:val="28"/>
          <w:szCs w:val="28"/>
        </w:rPr>
        <w:t xml:space="preserve">в настоящее время работают </w:t>
      </w:r>
      <w:proofErr w:type="gramStart"/>
      <w:r w:rsidR="00716934" w:rsidRPr="00670805">
        <w:rPr>
          <w:sz w:val="28"/>
          <w:szCs w:val="28"/>
        </w:rPr>
        <w:t>над</w:t>
      </w:r>
      <w:proofErr w:type="gramEnd"/>
      <w:r w:rsidR="00716934" w:rsidRPr="00670805">
        <w:rPr>
          <w:sz w:val="28"/>
          <w:szCs w:val="28"/>
        </w:rPr>
        <w:t xml:space="preserve"> реализаций принятых решений отраслевых выборных органов профсоюзов по оценке и поддержке действий Президента и Правительства России. С этой целью проводятся профсоюзные собрания и встречи в трудовых коллективах по разъяснению действий руководства России по сохранению суверенитета российского государства, жизни россиян и поддержки братского народ Украины.</w:t>
      </w:r>
    </w:p>
    <w:p w:rsidR="0078224C" w:rsidRPr="00670805" w:rsidRDefault="0078224C" w:rsidP="0078224C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670805">
        <w:rPr>
          <w:sz w:val="28"/>
          <w:szCs w:val="28"/>
        </w:rPr>
        <w:t>Мы призываем трудовые коллективы не поддаваться паническим настроениям, сконцентрироваться на выполнении своих производственных задач, на солидарной поддержке друг друга.</w:t>
      </w:r>
    </w:p>
    <w:p w:rsidR="00670805" w:rsidRPr="00670805" w:rsidRDefault="00670805" w:rsidP="00670805">
      <w:pPr>
        <w:jc w:val="right"/>
        <w:rPr>
          <w:sz w:val="28"/>
          <w:szCs w:val="28"/>
        </w:rPr>
      </w:pPr>
    </w:p>
    <w:p w:rsidR="00670805" w:rsidRPr="00670805" w:rsidRDefault="00670805" w:rsidP="00670805">
      <w:pPr>
        <w:jc w:val="right"/>
        <w:rPr>
          <w:sz w:val="28"/>
          <w:szCs w:val="28"/>
        </w:rPr>
      </w:pPr>
    </w:p>
    <w:p w:rsidR="00DE05F2" w:rsidRPr="00DE05F2" w:rsidRDefault="00DE05F2" w:rsidP="00DE0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5F2">
        <w:rPr>
          <w:sz w:val="28"/>
          <w:szCs w:val="28"/>
        </w:rPr>
        <w:t>Подписи председателей областных организаций профсоюзов:</w:t>
      </w:r>
    </w:p>
    <w:p w:rsidR="00DE05F2" w:rsidRPr="00DE05F2" w:rsidRDefault="00DE05F2" w:rsidP="00DE0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Региональный союз «Ивановское областное объединение организаций профсоюзов»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 А.Н. Мирской</w:t>
            </w:r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_ Н.Н. Москалева</w:t>
            </w:r>
          </w:p>
        </w:tc>
      </w:tr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__ Г.В. Вацуро</w:t>
            </w:r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Общероссийского профессионального союза работников культуры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_ А.И. Смирнова</w:t>
            </w:r>
          </w:p>
        </w:tc>
      </w:tr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Российского профсоюза работников промышленности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 xml:space="preserve">________________ Т.А. Иванова </w:t>
            </w:r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общественной организации «</w:t>
            </w:r>
            <w:proofErr w:type="gramStart"/>
            <w:r w:rsidRPr="00DE05F2">
              <w:rPr>
                <w:sz w:val="28"/>
                <w:szCs w:val="28"/>
              </w:rPr>
              <w:t>Всероссийский</w:t>
            </w:r>
            <w:proofErr w:type="gramEnd"/>
            <w:r w:rsidRPr="00DE05F2">
              <w:rPr>
                <w:sz w:val="28"/>
                <w:szCs w:val="28"/>
              </w:rPr>
              <w:t xml:space="preserve"> Электропрофсоюз»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 xml:space="preserve">_______________ Е.А. Воробьева </w:t>
            </w:r>
          </w:p>
        </w:tc>
      </w:tr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lastRenderedPageBreak/>
              <w:t>Ивановская областная организация Профессионального союза   работников агропромышленного комплекса Российской Федерации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 А.В. Фатин</w:t>
            </w:r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Общероссийского профессионального союза работников жизнеобеспечения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Т.Ю. Житлова</w:t>
            </w:r>
          </w:p>
        </w:tc>
      </w:tr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294CEF" w:rsidRDefault="00DE05F2" w:rsidP="00294CE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  <w:p w:rsidR="00DE05F2" w:rsidRPr="00DE05F2" w:rsidRDefault="00DE05F2" w:rsidP="00294CE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 А.Б. Смирнова</w:t>
            </w:r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 xml:space="preserve">Ивановская областная  организация федеральной почтовой </w:t>
            </w:r>
            <w:proofErr w:type="gramStart"/>
            <w:r w:rsidRPr="00DE05F2">
              <w:rPr>
                <w:sz w:val="28"/>
                <w:szCs w:val="28"/>
              </w:rPr>
              <w:t>связи общественной организации профсоюза работников связи России</w:t>
            </w:r>
            <w:proofErr w:type="gramEnd"/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 В.Е. Лукьянова</w:t>
            </w:r>
          </w:p>
        </w:tc>
      </w:tr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профсоюза работников лесных отраслей Российской Федерации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 xml:space="preserve">_________________ В.Г. </w:t>
            </w:r>
            <w:proofErr w:type="spellStart"/>
            <w:r w:rsidRPr="00DE05F2">
              <w:rPr>
                <w:sz w:val="28"/>
                <w:szCs w:val="28"/>
              </w:rPr>
              <w:t>Избалыков</w:t>
            </w:r>
            <w:proofErr w:type="spellEnd"/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_ Н.П. Сонин</w:t>
            </w:r>
          </w:p>
        </w:tc>
      </w:tr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 К. Ю. Бобков</w:t>
            </w:r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tabs>
                <w:tab w:val="left" w:pos="3660"/>
              </w:tabs>
              <w:spacing w:after="120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 строительных материалов Российской Федерации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 И.Н. Сазанович</w:t>
            </w:r>
          </w:p>
        </w:tc>
      </w:tr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 В.Г. Петренко</w:t>
            </w:r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профсоюза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_ Н.Н. Марков</w:t>
            </w:r>
          </w:p>
        </w:tc>
      </w:tr>
      <w:tr w:rsidR="00DE05F2" w:rsidRPr="00DE05F2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Ивановская областная организация Общероссийского профсоюза работников автомобильного транспорта и дорожного хозяйства</w:t>
            </w:r>
          </w:p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E05F2">
              <w:rPr>
                <w:sz w:val="28"/>
                <w:szCs w:val="28"/>
              </w:rPr>
              <w:t>_________________И.В. Кальченко</w:t>
            </w:r>
          </w:p>
        </w:tc>
        <w:tc>
          <w:tcPr>
            <w:tcW w:w="4900" w:type="dxa"/>
            <w:shd w:val="clear" w:color="auto" w:fill="auto"/>
          </w:tcPr>
          <w:p w:rsidR="00DE05F2" w:rsidRPr="00DE05F2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DE05F2" w:rsidRPr="00DE05F2" w:rsidRDefault="00DE05F2" w:rsidP="00DE05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05F2" w:rsidRDefault="00DE05F2" w:rsidP="00DE05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6264" w:rsidRDefault="00E06264" w:rsidP="00DE05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6264" w:rsidRPr="00DE05F2" w:rsidRDefault="00E06264" w:rsidP="00DE05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70805" w:rsidRPr="002B575C" w:rsidRDefault="00670805" w:rsidP="00670805">
      <w:pPr>
        <w:jc w:val="right"/>
        <w:rPr>
          <w:sz w:val="24"/>
          <w:szCs w:val="24"/>
        </w:rPr>
      </w:pPr>
      <w:r w:rsidRPr="002B575C">
        <w:rPr>
          <w:sz w:val="24"/>
          <w:szCs w:val="24"/>
        </w:rPr>
        <w:lastRenderedPageBreak/>
        <w:t>Приложение 2</w:t>
      </w:r>
    </w:p>
    <w:p w:rsidR="00670805" w:rsidRPr="002B575C" w:rsidRDefault="00670805" w:rsidP="00670805">
      <w:pPr>
        <w:tabs>
          <w:tab w:val="left" w:pos="4485"/>
          <w:tab w:val="center" w:pos="5102"/>
        </w:tabs>
        <w:ind w:left="567"/>
        <w:jc w:val="right"/>
        <w:rPr>
          <w:sz w:val="24"/>
          <w:szCs w:val="24"/>
        </w:rPr>
      </w:pPr>
      <w:r w:rsidRPr="002B575C">
        <w:rPr>
          <w:sz w:val="24"/>
          <w:szCs w:val="24"/>
        </w:rPr>
        <w:t>к постановлению Президиума ИОООП</w:t>
      </w:r>
    </w:p>
    <w:p w:rsidR="00670805" w:rsidRPr="002B575C" w:rsidRDefault="00670805" w:rsidP="00670805">
      <w:pPr>
        <w:tabs>
          <w:tab w:val="left" w:pos="4485"/>
          <w:tab w:val="center" w:pos="5102"/>
        </w:tabs>
        <w:ind w:left="567"/>
        <w:jc w:val="right"/>
        <w:rPr>
          <w:sz w:val="24"/>
          <w:szCs w:val="24"/>
        </w:rPr>
      </w:pPr>
      <w:r w:rsidRPr="002B575C">
        <w:rPr>
          <w:sz w:val="24"/>
          <w:szCs w:val="24"/>
        </w:rPr>
        <w:t>от 2</w:t>
      </w:r>
      <w:r w:rsidR="0025788C">
        <w:rPr>
          <w:sz w:val="24"/>
          <w:szCs w:val="24"/>
        </w:rPr>
        <w:t>3</w:t>
      </w:r>
      <w:r w:rsidRPr="002B575C">
        <w:rPr>
          <w:sz w:val="24"/>
          <w:szCs w:val="24"/>
        </w:rPr>
        <w:t>.03.2022 г. №</w:t>
      </w:r>
      <w:r w:rsidR="00AF328A">
        <w:rPr>
          <w:sz w:val="24"/>
          <w:szCs w:val="24"/>
        </w:rPr>
        <w:t xml:space="preserve"> 42-1</w:t>
      </w:r>
    </w:p>
    <w:p w:rsidR="00670805" w:rsidRPr="00670805" w:rsidRDefault="00670805" w:rsidP="00670805">
      <w:pPr>
        <w:tabs>
          <w:tab w:val="left" w:pos="4485"/>
          <w:tab w:val="center" w:pos="5102"/>
        </w:tabs>
        <w:ind w:left="567"/>
        <w:jc w:val="right"/>
        <w:rPr>
          <w:sz w:val="28"/>
          <w:szCs w:val="28"/>
        </w:rPr>
      </w:pPr>
    </w:p>
    <w:p w:rsidR="00670805" w:rsidRPr="00670805" w:rsidRDefault="00670805" w:rsidP="00670805">
      <w:pPr>
        <w:tabs>
          <w:tab w:val="left" w:pos="4485"/>
          <w:tab w:val="center" w:pos="5102"/>
        </w:tabs>
        <w:ind w:left="567"/>
        <w:jc w:val="right"/>
        <w:rPr>
          <w:sz w:val="28"/>
          <w:szCs w:val="28"/>
        </w:rPr>
      </w:pPr>
    </w:p>
    <w:p w:rsidR="00670805" w:rsidRPr="002B575C" w:rsidRDefault="00670805" w:rsidP="00670805">
      <w:pPr>
        <w:tabs>
          <w:tab w:val="left" w:pos="4485"/>
          <w:tab w:val="center" w:pos="5102"/>
        </w:tabs>
        <w:ind w:left="567"/>
        <w:jc w:val="right"/>
        <w:rPr>
          <w:b/>
          <w:sz w:val="28"/>
          <w:szCs w:val="28"/>
        </w:rPr>
      </w:pPr>
      <w:r w:rsidRPr="002B575C">
        <w:rPr>
          <w:b/>
          <w:sz w:val="28"/>
          <w:szCs w:val="28"/>
        </w:rPr>
        <w:t xml:space="preserve">Председателю Правления Ивановского областного объединения работодателей «Союз промышленников и предпринимателей Ивановской области» </w:t>
      </w:r>
    </w:p>
    <w:p w:rsidR="00670805" w:rsidRPr="002B575C" w:rsidRDefault="00670805" w:rsidP="00670805">
      <w:pPr>
        <w:tabs>
          <w:tab w:val="left" w:pos="4485"/>
          <w:tab w:val="center" w:pos="5102"/>
        </w:tabs>
        <w:ind w:left="567"/>
        <w:jc w:val="right"/>
        <w:rPr>
          <w:b/>
          <w:sz w:val="28"/>
          <w:szCs w:val="28"/>
        </w:rPr>
      </w:pPr>
      <w:r w:rsidRPr="002B575C">
        <w:rPr>
          <w:b/>
          <w:sz w:val="28"/>
          <w:szCs w:val="28"/>
        </w:rPr>
        <w:t xml:space="preserve">Ю.А. </w:t>
      </w:r>
      <w:proofErr w:type="spellStart"/>
      <w:r w:rsidRPr="002B575C">
        <w:rPr>
          <w:b/>
          <w:sz w:val="28"/>
          <w:szCs w:val="28"/>
        </w:rPr>
        <w:t>Токаеву</w:t>
      </w:r>
      <w:proofErr w:type="spellEnd"/>
    </w:p>
    <w:p w:rsidR="005F1BD2" w:rsidRDefault="005F1BD2" w:rsidP="002B575C">
      <w:pPr>
        <w:tabs>
          <w:tab w:val="left" w:pos="4485"/>
          <w:tab w:val="center" w:pos="5102"/>
        </w:tabs>
        <w:ind w:left="567"/>
        <w:jc w:val="center"/>
        <w:rPr>
          <w:b/>
          <w:sz w:val="28"/>
          <w:szCs w:val="28"/>
        </w:rPr>
      </w:pPr>
    </w:p>
    <w:p w:rsidR="002B575C" w:rsidRPr="002B575C" w:rsidRDefault="002B575C" w:rsidP="002B575C">
      <w:pPr>
        <w:tabs>
          <w:tab w:val="left" w:pos="4485"/>
          <w:tab w:val="center" w:pos="5102"/>
        </w:tabs>
        <w:ind w:left="567"/>
        <w:jc w:val="center"/>
        <w:rPr>
          <w:b/>
          <w:sz w:val="28"/>
          <w:szCs w:val="28"/>
        </w:rPr>
      </w:pPr>
      <w:r w:rsidRPr="002B575C">
        <w:rPr>
          <w:b/>
          <w:sz w:val="28"/>
          <w:szCs w:val="28"/>
        </w:rPr>
        <w:t>Обращение</w:t>
      </w:r>
    </w:p>
    <w:p w:rsidR="002B575C" w:rsidRPr="002B575C" w:rsidRDefault="002B575C" w:rsidP="002B575C">
      <w:pPr>
        <w:jc w:val="center"/>
        <w:rPr>
          <w:b/>
          <w:sz w:val="28"/>
          <w:szCs w:val="28"/>
        </w:rPr>
      </w:pPr>
      <w:r w:rsidRPr="002B575C">
        <w:rPr>
          <w:b/>
          <w:sz w:val="28"/>
          <w:szCs w:val="28"/>
        </w:rPr>
        <w:t>профсоюзов Ивановской области по вопросу обеспечения социально-экономической стабильности в ивановском регионе</w:t>
      </w:r>
    </w:p>
    <w:p w:rsidR="00670805" w:rsidRPr="00670805" w:rsidRDefault="00670805" w:rsidP="00670805">
      <w:pPr>
        <w:tabs>
          <w:tab w:val="left" w:pos="4485"/>
          <w:tab w:val="center" w:pos="5102"/>
        </w:tabs>
        <w:ind w:left="567"/>
        <w:jc w:val="right"/>
        <w:rPr>
          <w:sz w:val="28"/>
          <w:szCs w:val="28"/>
        </w:rPr>
      </w:pPr>
    </w:p>
    <w:p w:rsidR="00670805" w:rsidRPr="00670805" w:rsidRDefault="00670805" w:rsidP="00670805">
      <w:pPr>
        <w:pStyle w:val="a6"/>
        <w:jc w:val="center"/>
        <w:rPr>
          <w:b/>
          <w:sz w:val="28"/>
          <w:szCs w:val="28"/>
        </w:rPr>
      </w:pPr>
      <w:r w:rsidRPr="00670805">
        <w:rPr>
          <w:b/>
          <w:sz w:val="28"/>
          <w:szCs w:val="28"/>
        </w:rPr>
        <w:t>Уважаемы</w:t>
      </w:r>
      <w:r w:rsidR="002B575C">
        <w:rPr>
          <w:b/>
          <w:sz w:val="28"/>
          <w:szCs w:val="28"/>
        </w:rPr>
        <w:t>й</w:t>
      </w:r>
      <w:r w:rsidRPr="00670805">
        <w:rPr>
          <w:b/>
          <w:sz w:val="28"/>
          <w:szCs w:val="28"/>
        </w:rPr>
        <w:t xml:space="preserve"> Юрий </w:t>
      </w:r>
      <w:proofErr w:type="spellStart"/>
      <w:r w:rsidRPr="00670805">
        <w:rPr>
          <w:b/>
          <w:sz w:val="28"/>
          <w:szCs w:val="28"/>
        </w:rPr>
        <w:t>Алимбекович</w:t>
      </w:r>
      <w:proofErr w:type="spellEnd"/>
      <w:r w:rsidRPr="00670805">
        <w:rPr>
          <w:b/>
          <w:sz w:val="28"/>
          <w:szCs w:val="28"/>
        </w:rPr>
        <w:t>!</w:t>
      </w:r>
    </w:p>
    <w:p w:rsidR="00670805" w:rsidRPr="00670805" w:rsidRDefault="00670805" w:rsidP="00670805">
      <w:pPr>
        <w:pStyle w:val="a6"/>
        <w:ind w:firstLine="709"/>
        <w:jc w:val="both"/>
        <w:rPr>
          <w:b/>
          <w:sz w:val="28"/>
          <w:szCs w:val="28"/>
        </w:rPr>
      </w:pPr>
    </w:p>
    <w:p w:rsidR="00670805" w:rsidRPr="00670805" w:rsidRDefault="00670805" w:rsidP="00670805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670805">
        <w:rPr>
          <w:sz w:val="28"/>
          <w:szCs w:val="28"/>
        </w:rPr>
        <w:t xml:space="preserve">Профсоюзы Ивановской области разделяют серьезную обеспокоенность внешнеполитической ситуацией вокруг нашей страны, выразившуюся в  очередных санкциях стран Запада,  направленных на уничтожение российской экономики, дестабилизацию социальной ситуации, снижение уровня и качества жизни населения. </w:t>
      </w:r>
    </w:p>
    <w:p w:rsidR="00670805" w:rsidRPr="00670805" w:rsidRDefault="00670805" w:rsidP="0067080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70805">
        <w:rPr>
          <w:color w:val="000000"/>
          <w:sz w:val="28"/>
          <w:szCs w:val="28"/>
        </w:rPr>
        <w:t>Профсоюзы поддерживают упреждающие меры, которые осуществляет Президент В.В.Путин и Правительство России с целью  смягчения и предотвращения негативных последствий для промышленности страны и поддержки наиболее незащищенных российских граждан.</w:t>
      </w:r>
    </w:p>
    <w:p w:rsidR="00670805" w:rsidRPr="00670805" w:rsidRDefault="00670805" w:rsidP="006708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805">
        <w:rPr>
          <w:color w:val="000000"/>
          <w:sz w:val="28"/>
          <w:szCs w:val="28"/>
        </w:rPr>
        <w:t>На примере ряда предприятий</w:t>
      </w:r>
      <w:r w:rsidRPr="00670805">
        <w:rPr>
          <w:sz w:val="28"/>
          <w:szCs w:val="28"/>
        </w:rPr>
        <w:t xml:space="preserve"> нашего региона мы видим, что в машиностроительном комплексе, текстильной и легкой промышленности и других отраслях  обостряется обстановка, в связи с тем, что значительная часть комплектующих, красителей и других запасных частей, обеспечивающих технологический процесс, поставлялась зарубежными компаниями. </w:t>
      </w:r>
    </w:p>
    <w:p w:rsidR="00670805" w:rsidRPr="00670805" w:rsidRDefault="00670805" w:rsidP="0067080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0805">
        <w:rPr>
          <w:sz w:val="28"/>
          <w:szCs w:val="28"/>
        </w:rPr>
        <w:t>Профсоюзы обеспокоены, тем, что в связи с происходящими процессами на предприятиях может начаться оптимизация производственного и кадрового потенциала, влекущая за собой сокращение работников, снижение уровня заработной платы, и как следствие дестабилизацию социальной обстановки в регионе.</w:t>
      </w:r>
    </w:p>
    <w:p w:rsidR="00670805" w:rsidRPr="00670805" w:rsidRDefault="00670805" w:rsidP="0067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>В целях сохранения доходов работников и социальной защищенности населения ивановского региона предлагаем совместными усилиями органов исполнительной и законодательной власти, профсоюзов и работодателей:</w:t>
      </w:r>
    </w:p>
    <w:p w:rsidR="00670805" w:rsidRPr="00670805" w:rsidRDefault="00670805" w:rsidP="0067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b/>
          <w:sz w:val="28"/>
          <w:szCs w:val="28"/>
        </w:rPr>
        <w:t xml:space="preserve">- </w:t>
      </w:r>
      <w:r w:rsidRPr="00670805">
        <w:rPr>
          <w:sz w:val="28"/>
          <w:szCs w:val="28"/>
        </w:rPr>
        <w:t>ускорить выполнение:</w:t>
      </w:r>
    </w:p>
    <w:p w:rsidR="00670805" w:rsidRPr="00670805" w:rsidRDefault="00670805" w:rsidP="0067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>распоряжения Губернатора Ивановской области (от 15.09.2021 № 107-р) в части сокращения срока установления величины прожиточного минимума на душу населения с учетом коэффициента региональной дифференциации</w:t>
      </w:r>
      <w:r w:rsidR="00A675A4">
        <w:rPr>
          <w:sz w:val="28"/>
          <w:szCs w:val="28"/>
        </w:rPr>
        <w:t>;</w:t>
      </w:r>
    </w:p>
    <w:p w:rsidR="00670805" w:rsidRPr="00670805" w:rsidRDefault="00670805" w:rsidP="0067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lastRenderedPageBreak/>
        <w:t>регионального соглашения о минимальной заработной плате в Ивановской области – в части установления минимального размера заработной платы в области выше федерального значения;</w:t>
      </w:r>
    </w:p>
    <w:p w:rsidR="00670805" w:rsidRPr="00670805" w:rsidRDefault="00670805" w:rsidP="00670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805">
        <w:rPr>
          <w:sz w:val="28"/>
          <w:szCs w:val="28"/>
        </w:rPr>
        <w:t xml:space="preserve"> - сторонам областного трехстороннего соглашения совместно с контрольно-надзорными органами взять под контроль необоснованный рост цен на товары первой необходимости, продукты питания, лекарственные препараты и тарифы на оплату жилищно-коммунальных услуг;</w:t>
      </w:r>
    </w:p>
    <w:p w:rsidR="002D0B00" w:rsidRDefault="00670805" w:rsidP="00670805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670805">
        <w:rPr>
          <w:sz w:val="28"/>
          <w:szCs w:val="28"/>
        </w:rPr>
        <w:t>- в целях сохранения морально-психологического климата в трудовых коллективах добиваться от руководителей предприятий различных форм собственности принимать меры к  недопущению массового сокращения работников, сохранению покупательской способности заработной платы путем ее индексации</w:t>
      </w:r>
      <w:r w:rsidR="002D0B00">
        <w:rPr>
          <w:sz w:val="28"/>
          <w:szCs w:val="28"/>
        </w:rPr>
        <w:t>;</w:t>
      </w:r>
    </w:p>
    <w:p w:rsidR="002D0B00" w:rsidRPr="00AF217A" w:rsidRDefault="002D0B00" w:rsidP="002D0B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217A">
        <w:rPr>
          <w:sz w:val="28"/>
          <w:szCs w:val="28"/>
        </w:rPr>
        <w:t>бсудить вопрос о мерах, необходимых для обеспечения устойчивой работы организаций жилищно-коммунального хозяйства и энергетики в условиях санкций.</w:t>
      </w:r>
    </w:p>
    <w:p w:rsidR="00670805" w:rsidRPr="00670805" w:rsidRDefault="00670805" w:rsidP="00670805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670805">
        <w:rPr>
          <w:sz w:val="28"/>
          <w:szCs w:val="28"/>
        </w:rPr>
        <w:t xml:space="preserve">Ивановские профсоюзы в настоящее время работают </w:t>
      </w:r>
      <w:proofErr w:type="gramStart"/>
      <w:r w:rsidRPr="00670805">
        <w:rPr>
          <w:sz w:val="28"/>
          <w:szCs w:val="28"/>
        </w:rPr>
        <w:t>над</w:t>
      </w:r>
      <w:proofErr w:type="gramEnd"/>
      <w:r w:rsidRPr="00670805">
        <w:rPr>
          <w:sz w:val="28"/>
          <w:szCs w:val="28"/>
        </w:rPr>
        <w:t xml:space="preserve"> реализаций принятых решений отраслевых выборных органов профсоюзов по оценке и поддержке действий Президента и Правительства России. С этой целью проводятся профсоюзные собрания и встречи в трудовых коллективах по разъяснению действий руководства России по сохранению суверенитета российского государства, жизни россиян и поддержки братского народ Украины.</w:t>
      </w:r>
    </w:p>
    <w:p w:rsidR="00670805" w:rsidRPr="00670805" w:rsidRDefault="00670805" w:rsidP="00670805">
      <w:pPr>
        <w:ind w:firstLine="709"/>
        <w:jc w:val="both"/>
        <w:textAlignment w:val="baseline"/>
        <w:outlineLvl w:val="0"/>
        <w:rPr>
          <w:sz w:val="28"/>
          <w:szCs w:val="28"/>
        </w:rPr>
      </w:pPr>
      <w:r w:rsidRPr="00670805">
        <w:rPr>
          <w:sz w:val="28"/>
          <w:szCs w:val="28"/>
        </w:rPr>
        <w:t>Мы призываем трудовые коллективы не поддаваться паническим настроениям, сконцентрироваться на выполнении своих производственных задач, на солидарной поддержке друг друга.</w:t>
      </w:r>
    </w:p>
    <w:p w:rsidR="00670805" w:rsidRPr="00670805" w:rsidRDefault="00670805" w:rsidP="00670805">
      <w:pPr>
        <w:jc w:val="right"/>
        <w:rPr>
          <w:sz w:val="28"/>
          <w:szCs w:val="28"/>
        </w:rPr>
      </w:pPr>
    </w:p>
    <w:p w:rsidR="00DE05F2" w:rsidRPr="00F649CB" w:rsidRDefault="00DE05F2" w:rsidP="00DE0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9CB">
        <w:rPr>
          <w:sz w:val="28"/>
          <w:szCs w:val="28"/>
        </w:rPr>
        <w:t>Подписи председателей областных организаций профсоюзов:</w:t>
      </w:r>
    </w:p>
    <w:p w:rsidR="00DE05F2" w:rsidRPr="00F649CB" w:rsidRDefault="00DE05F2" w:rsidP="00DE0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Региональный союз «Ивановское областное объединение организаций профсоюзов»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 А.Н. Мирской</w:t>
            </w:r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Профессионального союза работников народного образования и науки Российской Федерации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_ Н.Н. Москалева</w:t>
            </w:r>
          </w:p>
        </w:tc>
      </w:tr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профсоюза работников здравоохранения Российской Федерации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__ Г.В. Вацуро</w:t>
            </w:r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 xml:space="preserve">Ивановская областная организация </w:t>
            </w:r>
            <w:r w:rsidRPr="00FC73E3">
              <w:rPr>
                <w:sz w:val="28"/>
                <w:szCs w:val="28"/>
              </w:rPr>
              <w:t xml:space="preserve">Общероссийского </w:t>
            </w:r>
            <w:r w:rsidRPr="00F649CB">
              <w:rPr>
                <w:sz w:val="28"/>
                <w:szCs w:val="28"/>
              </w:rPr>
              <w:t>профессионального союза работников культуры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_ А.И. Смирнова</w:t>
            </w:r>
          </w:p>
        </w:tc>
      </w:tr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Российского профсоюза работников промышленности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 xml:space="preserve">________________ Т.А. Иванова </w:t>
            </w:r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общественной организации «</w:t>
            </w:r>
            <w:proofErr w:type="gramStart"/>
            <w:r w:rsidRPr="00F649CB">
              <w:rPr>
                <w:sz w:val="28"/>
                <w:szCs w:val="28"/>
              </w:rPr>
              <w:t>Всероссийский</w:t>
            </w:r>
            <w:proofErr w:type="gramEnd"/>
            <w:r w:rsidRPr="00F649CB">
              <w:rPr>
                <w:sz w:val="28"/>
                <w:szCs w:val="28"/>
              </w:rPr>
              <w:t xml:space="preserve"> Электропрофсоюз»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 xml:space="preserve">_______________ Е.А. Воробьева </w:t>
            </w:r>
          </w:p>
        </w:tc>
      </w:tr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lastRenderedPageBreak/>
              <w:t>Ивановская областная организация Профессионального союза   работников агропромышленного комплекса Российской Федерации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 А.В. Фатин</w:t>
            </w:r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Общероссийского профессионального союза работников жизнеобеспечения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Т.Ю. Житлова</w:t>
            </w:r>
          </w:p>
        </w:tc>
      </w:tr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 А.Б. Смирнова</w:t>
            </w:r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 xml:space="preserve">Ивановская областная  организация федеральной почтовой </w:t>
            </w:r>
            <w:proofErr w:type="gramStart"/>
            <w:r w:rsidRPr="00F649CB">
              <w:rPr>
                <w:sz w:val="28"/>
                <w:szCs w:val="28"/>
              </w:rPr>
              <w:t>связи общественной организации профсоюза работников связи России</w:t>
            </w:r>
            <w:proofErr w:type="gramEnd"/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 В.Е. Лукьянова</w:t>
            </w:r>
          </w:p>
        </w:tc>
      </w:tr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профсоюза работников лесных отраслей Российской Федерации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 xml:space="preserve">_________________ В.Г. </w:t>
            </w:r>
            <w:proofErr w:type="spellStart"/>
            <w:r w:rsidRPr="00F649CB">
              <w:rPr>
                <w:sz w:val="28"/>
                <w:szCs w:val="28"/>
              </w:rPr>
              <w:t>Избалыков</w:t>
            </w:r>
            <w:proofErr w:type="spellEnd"/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Российского профсоюза работников потребительской кооперации и предпринимательства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_ Н.П. Сонин</w:t>
            </w:r>
          </w:p>
        </w:tc>
      </w:tr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территориальная организация общественной организации Профсоюз работников связи России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 К. Ю. Бобков</w:t>
            </w:r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tabs>
                <w:tab w:val="left" w:pos="3660"/>
              </w:tabs>
              <w:spacing w:after="120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профсоюза работников строительства и промышленности строительных материалов Российской Федерации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 И.Н. Сазанович</w:t>
            </w:r>
          </w:p>
        </w:tc>
      </w:tr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Российского профсоюза работников среднего и малого бизнеса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 В.Г. Петренко</w:t>
            </w:r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профсоюза работников торговли, общественного питания, потребительской кооперации и предпринимательства Российской Федерации «Торговое Единство»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_ Н.Н. Марков</w:t>
            </w:r>
          </w:p>
        </w:tc>
      </w:tr>
      <w:tr w:rsidR="00DE05F2" w:rsidRPr="00F649CB" w:rsidTr="00CB491F">
        <w:trPr>
          <w:cantSplit/>
        </w:trPr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Ивановская областная организация Общероссийского профсоюза работников автомобильного транспорта и дорожного хозяйства</w:t>
            </w:r>
          </w:p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F649CB">
              <w:rPr>
                <w:sz w:val="28"/>
                <w:szCs w:val="28"/>
              </w:rPr>
              <w:t>_________________И.В. Кальченко</w:t>
            </w:r>
          </w:p>
        </w:tc>
        <w:tc>
          <w:tcPr>
            <w:tcW w:w="4900" w:type="dxa"/>
            <w:shd w:val="clear" w:color="auto" w:fill="auto"/>
          </w:tcPr>
          <w:p w:rsidR="00DE05F2" w:rsidRPr="00F649CB" w:rsidRDefault="00DE05F2" w:rsidP="00CB491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DE05F2" w:rsidRPr="00F649CB" w:rsidRDefault="00DE05F2" w:rsidP="00DE05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05F2" w:rsidRPr="00F649CB" w:rsidRDefault="00DE05F2" w:rsidP="00DE05F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70805" w:rsidRPr="00F649CB" w:rsidRDefault="00670805" w:rsidP="0078224C">
      <w:pPr>
        <w:ind w:firstLine="709"/>
        <w:jc w:val="both"/>
        <w:textAlignment w:val="baseline"/>
        <w:outlineLvl w:val="0"/>
        <w:rPr>
          <w:sz w:val="28"/>
          <w:szCs w:val="28"/>
        </w:rPr>
      </w:pPr>
    </w:p>
    <w:sectPr w:rsidR="00670805" w:rsidRPr="00F649CB" w:rsidSect="00FF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A1774"/>
    <w:rsid w:val="000C3F0A"/>
    <w:rsid w:val="000C4E17"/>
    <w:rsid w:val="000E37CE"/>
    <w:rsid w:val="000F0C71"/>
    <w:rsid w:val="001227C8"/>
    <w:rsid w:val="001565BC"/>
    <w:rsid w:val="001724C3"/>
    <w:rsid w:val="001B4086"/>
    <w:rsid w:val="001B6ED2"/>
    <w:rsid w:val="00250861"/>
    <w:rsid w:val="0025788C"/>
    <w:rsid w:val="00264AF5"/>
    <w:rsid w:val="002740B4"/>
    <w:rsid w:val="00294CEF"/>
    <w:rsid w:val="002B17C1"/>
    <w:rsid w:val="002B575C"/>
    <w:rsid w:val="002D0B00"/>
    <w:rsid w:val="002D6CC5"/>
    <w:rsid w:val="0036403C"/>
    <w:rsid w:val="00381B70"/>
    <w:rsid w:val="003F080B"/>
    <w:rsid w:val="003F096E"/>
    <w:rsid w:val="003F7999"/>
    <w:rsid w:val="00460C6F"/>
    <w:rsid w:val="0049761C"/>
    <w:rsid w:val="004B42FB"/>
    <w:rsid w:val="004C39AB"/>
    <w:rsid w:val="004C4085"/>
    <w:rsid w:val="004D57F9"/>
    <w:rsid w:val="004E736F"/>
    <w:rsid w:val="004F7EC2"/>
    <w:rsid w:val="00506B23"/>
    <w:rsid w:val="00507D98"/>
    <w:rsid w:val="005D27D5"/>
    <w:rsid w:val="005F1BD2"/>
    <w:rsid w:val="005F654C"/>
    <w:rsid w:val="0060420C"/>
    <w:rsid w:val="0060711D"/>
    <w:rsid w:val="0061195D"/>
    <w:rsid w:val="0063077B"/>
    <w:rsid w:val="00634FD2"/>
    <w:rsid w:val="00635651"/>
    <w:rsid w:val="00637C36"/>
    <w:rsid w:val="00643F4D"/>
    <w:rsid w:val="006624FA"/>
    <w:rsid w:val="00670805"/>
    <w:rsid w:val="006C208E"/>
    <w:rsid w:val="006C5611"/>
    <w:rsid w:val="006D7D55"/>
    <w:rsid w:val="00716934"/>
    <w:rsid w:val="0072237C"/>
    <w:rsid w:val="0073402D"/>
    <w:rsid w:val="007653A0"/>
    <w:rsid w:val="0077512E"/>
    <w:rsid w:val="0078224C"/>
    <w:rsid w:val="00795743"/>
    <w:rsid w:val="007A4381"/>
    <w:rsid w:val="007C0440"/>
    <w:rsid w:val="007F7B22"/>
    <w:rsid w:val="00801C7E"/>
    <w:rsid w:val="0084337C"/>
    <w:rsid w:val="008A675D"/>
    <w:rsid w:val="008B7615"/>
    <w:rsid w:val="00914FD6"/>
    <w:rsid w:val="0092692F"/>
    <w:rsid w:val="0094011B"/>
    <w:rsid w:val="00943683"/>
    <w:rsid w:val="009A547C"/>
    <w:rsid w:val="009B12B3"/>
    <w:rsid w:val="009B2D2B"/>
    <w:rsid w:val="009E2D32"/>
    <w:rsid w:val="00A2733D"/>
    <w:rsid w:val="00A40C2E"/>
    <w:rsid w:val="00A675A4"/>
    <w:rsid w:val="00A719A7"/>
    <w:rsid w:val="00A769AC"/>
    <w:rsid w:val="00AB09EF"/>
    <w:rsid w:val="00AE723B"/>
    <w:rsid w:val="00AF217A"/>
    <w:rsid w:val="00AF2957"/>
    <w:rsid w:val="00AF328A"/>
    <w:rsid w:val="00AF36A1"/>
    <w:rsid w:val="00AF4170"/>
    <w:rsid w:val="00AF7ECC"/>
    <w:rsid w:val="00B10865"/>
    <w:rsid w:val="00B124A7"/>
    <w:rsid w:val="00B42070"/>
    <w:rsid w:val="00B64139"/>
    <w:rsid w:val="00BB24DB"/>
    <w:rsid w:val="00BC0938"/>
    <w:rsid w:val="00BE15A3"/>
    <w:rsid w:val="00C168E1"/>
    <w:rsid w:val="00C205A2"/>
    <w:rsid w:val="00C6050B"/>
    <w:rsid w:val="00C6378C"/>
    <w:rsid w:val="00C77405"/>
    <w:rsid w:val="00CC5E85"/>
    <w:rsid w:val="00CD0FCE"/>
    <w:rsid w:val="00CE632E"/>
    <w:rsid w:val="00CF36E7"/>
    <w:rsid w:val="00D13968"/>
    <w:rsid w:val="00D37020"/>
    <w:rsid w:val="00D8719C"/>
    <w:rsid w:val="00D876BA"/>
    <w:rsid w:val="00D933C5"/>
    <w:rsid w:val="00DE05F2"/>
    <w:rsid w:val="00E06264"/>
    <w:rsid w:val="00E15467"/>
    <w:rsid w:val="00E36B82"/>
    <w:rsid w:val="00E972C0"/>
    <w:rsid w:val="00EA310E"/>
    <w:rsid w:val="00ED6080"/>
    <w:rsid w:val="00F031FE"/>
    <w:rsid w:val="00F23C49"/>
    <w:rsid w:val="00F27E6F"/>
    <w:rsid w:val="00F30B0C"/>
    <w:rsid w:val="00F649CB"/>
    <w:rsid w:val="00F7175D"/>
    <w:rsid w:val="00FC73E3"/>
    <w:rsid w:val="00FD0E5F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E72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4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24C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653A0"/>
    <w:rPr>
      <w:b/>
      <w:bCs/>
    </w:rPr>
  </w:style>
  <w:style w:type="paragraph" w:styleId="a6">
    <w:name w:val="No Spacing"/>
    <w:uiPriority w:val="1"/>
    <w:qFormat/>
    <w:rsid w:val="00D3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rsid w:val="00634FD2"/>
    <w:rPr>
      <w:b/>
      <w:sz w:val="28"/>
    </w:rPr>
  </w:style>
  <w:style w:type="character" w:customStyle="1" w:styleId="a8">
    <w:name w:val="Основной текст Знак"/>
    <w:basedOn w:val="a0"/>
    <w:link w:val="a7"/>
    <w:rsid w:val="00634F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rsid w:val="00634F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34F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AE72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24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724C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653A0"/>
    <w:rPr>
      <w:b/>
      <w:bCs/>
    </w:rPr>
  </w:style>
  <w:style w:type="paragraph" w:styleId="a6">
    <w:name w:val="No Spacing"/>
    <w:uiPriority w:val="1"/>
    <w:qFormat/>
    <w:rsid w:val="00D3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7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ody Text"/>
    <w:basedOn w:val="a"/>
    <w:link w:val="a8"/>
    <w:rsid w:val="00634FD2"/>
    <w:rPr>
      <w:b/>
      <w:sz w:val="28"/>
    </w:rPr>
  </w:style>
  <w:style w:type="character" w:customStyle="1" w:styleId="a8">
    <w:name w:val="Основной текст Знак"/>
    <w:basedOn w:val="a0"/>
    <w:link w:val="a7"/>
    <w:rsid w:val="00634F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rsid w:val="00634F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34F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FD93-2653-4507-BB3C-D3719E03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2</cp:revision>
  <cp:lastPrinted>2022-04-06T10:26:00Z</cp:lastPrinted>
  <dcterms:created xsi:type="dcterms:W3CDTF">2022-04-06T10:28:00Z</dcterms:created>
  <dcterms:modified xsi:type="dcterms:W3CDTF">2022-04-06T10:28:00Z</dcterms:modified>
</cp:coreProperties>
</file>